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65DF4E60" w:rsidR="00D95783" w:rsidRPr="00650E9E" w:rsidRDefault="00857688" w:rsidP="7A186E2F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>Southampton International Medics Society (SIMS) ‘Winchester Bonfire</w:t>
            </w:r>
            <w:r w:rsidR="004A5675" w:rsidRPr="00650E9E">
              <w:rPr>
                <w:rFonts w:ascii="Verdana" w:eastAsia="Times New Roman" w:hAnsi="Verdana" w:cs="Times New Roman"/>
                <w:lang w:eastAsia="en-GB"/>
              </w:rPr>
              <w:t xml:space="preserve"> Night’ </w:t>
            </w:r>
            <w:r w:rsidRPr="00650E9E">
              <w:rPr>
                <w:rFonts w:ascii="Verdana" w:eastAsia="Times New Roman" w:hAnsi="Verdana" w:cs="Times New Roman"/>
                <w:lang w:eastAsia="en-GB"/>
              </w:rPr>
              <w:t>Trip</w:t>
            </w:r>
          </w:p>
          <w:p w14:paraId="782DFC76" w14:textId="774CC10D" w:rsidR="159C476B" w:rsidRPr="00650E9E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lang w:eastAsia="en-GB"/>
              </w:rPr>
            </w:pPr>
          </w:p>
          <w:p w14:paraId="4398416C" w14:textId="7DE264A7" w:rsidR="159C476B" w:rsidRPr="00650E9E" w:rsidRDefault="008261D5" w:rsidP="7A186E2F">
            <w:pPr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>This is a society-led trip to attend Winchester Bonfire Night</w:t>
            </w:r>
            <w:r w:rsidR="00171071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Pr="00650E9E">
              <w:rPr>
                <w:rFonts w:ascii="Verdana" w:eastAsia="Times New Roman" w:hAnsi="Verdana" w:cs="Times New Roman"/>
                <w:lang w:eastAsia="en-GB"/>
              </w:rPr>
              <w:t xml:space="preserve">a popular local event held annually to mark Guy Fawkes </w:t>
            </w:r>
            <w:r w:rsidR="00F672C5" w:rsidRPr="00650E9E">
              <w:rPr>
                <w:rFonts w:ascii="Verdana" w:eastAsia="Times New Roman" w:hAnsi="Verdana" w:cs="Times New Roman"/>
                <w:lang w:eastAsia="en-GB"/>
              </w:rPr>
              <w:t>Day</w:t>
            </w:r>
            <w:r w:rsidRPr="00650E9E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14:paraId="175F6173" w14:textId="77777777" w:rsidR="00BB6C4A" w:rsidRPr="00650E9E" w:rsidRDefault="00BB6C4A" w:rsidP="7A186E2F">
            <w:pPr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  <w:p w14:paraId="51B1944A" w14:textId="4A8D1F94" w:rsidR="006161BD" w:rsidRPr="00650E9E" w:rsidRDefault="006161BD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>River Park</w:t>
            </w:r>
            <w:r w:rsidR="007D7D81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Pr="00650E9E">
              <w:rPr>
                <w:rFonts w:ascii="Verdana" w:eastAsia="Times New Roman" w:hAnsi="Verdana" w:cs="Times New Roman"/>
                <w:lang w:eastAsia="en-GB"/>
              </w:rPr>
              <w:t>within North Walls Recreation Ground</w:t>
            </w:r>
            <w:r w:rsidR="007D7D81">
              <w:rPr>
                <w:rFonts w:ascii="Verdana" w:eastAsia="Times New Roman" w:hAnsi="Verdana" w:cs="Times New Roman"/>
                <w:lang w:eastAsia="en-GB"/>
              </w:rPr>
              <w:t xml:space="preserve"> (Gordon Road, Winchester)</w:t>
            </w:r>
          </w:p>
          <w:p w14:paraId="267E8B11" w14:textId="257B3EC1" w:rsidR="00D95783" w:rsidRPr="00650E9E" w:rsidRDefault="00543CCF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>8</w:t>
            </w:r>
            <w:r w:rsidRPr="00650E9E">
              <w:rPr>
                <w:rFonts w:ascii="Verdana" w:eastAsia="Times New Roman" w:hAnsi="Verdana" w:cs="Times New Roman"/>
                <w:vertAlign w:val="superscript"/>
                <w:lang w:eastAsia="en-GB"/>
              </w:rPr>
              <w:t>th</w:t>
            </w:r>
            <w:r w:rsidRPr="00650E9E">
              <w:rPr>
                <w:rFonts w:ascii="Verdana" w:eastAsia="Times New Roman" w:hAnsi="Verdana" w:cs="Times New Roman"/>
                <w:lang w:eastAsia="en-GB"/>
              </w:rPr>
              <w:t xml:space="preserve"> November 2025, </w:t>
            </w:r>
            <w:r w:rsidR="00685882" w:rsidRPr="00650E9E">
              <w:rPr>
                <w:rFonts w:ascii="Verdana" w:eastAsia="Times New Roman" w:hAnsi="Verdana" w:cs="Times New Roman"/>
                <w:lang w:eastAsia="en-GB"/>
              </w:rPr>
              <w:t>1700-2130</w:t>
            </w:r>
          </w:p>
          <w:p w14:paraId="3C5F03FD" w14:textId="06734072" w:rsidR="00D95783" w:rsidRPr="00650E9E" w:rsidRDefault="00DF7890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 xml:space="preserve">Number of participants: </w:t>
            </w:r>
            <w:r w:rsidR="00543CCF" w:rsidRPr="00650E9E">
              <w:rPr>
                <w:rFonts w:ascii="Verdana" w:eastAsia="Times New Roman" w:hAnsi="Verdana" w:cs="Times New Roman"/>
                <w:lang w:eastAsia="en-GB"/>
              </w:rPr>
              <w:t xml:space="preserve">TBC (registration not </w:t>
            </w:r>
            <w:r w:rsidR="004D003C" w:rsidRPr="00650E9E">
              <w:rPr>
                <w:rFonts w:ascii="Verdana" w:eastAsia="Times New Roman" w:hAnsi="Verdana" w:cs="Times New Roman"/>
                <w:lang w:eastAsia="en-GB"/>
              </w:rPr>
              <w:t>completed</w:t>
            </w:r>
            <w:r w:rsidR="00543CCF" w:rsidRPr="00650E9E">
              <w:rPr>
                <w:rFonts w:ascii="Verdana" w:eastAsia="Times New Roman" w:hAnsi="Verdana" w:cs="Times New Roman"/>
                <w:lang w:eastAsia="en-GB"/>
              </w:rPr>
              <w:t xml:space="preserve"> yet)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C8B636C" w:rsidR="00D95783" w:rsidRPr="00650E9E" w:rsidRDefault="00857BE7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>21/10/20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76267ADA" w:rsidR="00D95783" w:rsidRPr="00650E9E" w:rsidRDefault="00472B5F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650E9E">
              <w:rPr>
                <w:rFonts w:ascii="Verdana" w:hAnsi="Verdana" w:cs="Arial"/>
              </w:rPr>
              <w:t>SUSU Southampton International Medics Society (SIMS)</w:t>
            </w:r>
          </w:p>
        </w:tc>
        <w:tc>
          <w:tcPr>
            <w:tcW w:w="956" w:type="pct"/>
          </w:tcPr>
          <w:p w14:paraId="3C5F0403" w14:textId="6C34C275" w:rsidR="00D95783" w:rsidRPr="00650E9E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0DCFE430" w14:textId="7909CF2F" w:rsidR="00D95783" w:rsidRPr="00650E9E" w:rsidRDefault="00472B5F" w:rsidP="159C476B">
            <w:pPr>
              <w:rPr>
                <w:rFonts w:ascii="Verdana" w:eastAsia="Verdana" w:hAnsi="Verdana" w:cs="Verdana"/>
              </w:rPr>
            </w:pPr>
            <w:r w:rsidRPr="00650E9E">
              <w:rPr>
                <w:rFonts w:ascii="Verdana" w:eastAsia="Verdana" w:hAnsi="Verdana" w:cs="Verdana"/>
              </w:rPr>
              <w:t>Joseph Lee</w:t>
            </w:r>
          </w:p>
          <w:p w14:paraId="3C5F0404" w14:textId="48DA5708" w:rsidR="00D95783" w:rsidRPr="00650E9E" w:rsidRDefault="00D95783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4518E0EB" w:rsidR="00D95783" w:rsidRPr="00650E9E" w:rsidRDefault="00472B5F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lang w:eastAsia="en-GB"/>
              </w:rPr>
              <w:t>Anna Ko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650E9E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50E9E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553EEEFF" w14:textId="7B9DA869" w:rsidR="71690F9D" w:rsidRPr="003D17F9" w:rsidRDefault="3C7B285F" w:rsidP="003D17F9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5DF22A45" w14:textId="6563D659" w:rsidR="706ECA57" w:rsidRDefault="706ECA57" w:rsidP="159C476B">
            <w:pPr>
              <w:rPr>
                <w:rFonts w:ascii="Verdana" w:eastAsia="Verdana" w:hAnsi="Verdana" w:cs="Verdana"/>
                <w:b/>
                <w:bCs/>
                <w:color w:val="FF0000"/>
              </w:rPr>
            </w:pPr>
          </w:p>
          <w:p w14:paraId="5EAD47D9" w14:textId="0DD33CFE" w:rsidR="706ECA57" w:rsidRDefault="00C674CE" w:rsidP="7A186E2F">
            <w:p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he event</w:t>
            </w:r>
            <w:r w:rsidR="00561009" w:rsidRPr="00650E9E">
              <w:rPr>
                <w:rFonts w:ascii="Verdana" w:eastAsia="Times New Roman" w:hAnsi="Verdana" w:cs="Times New Roman"/>
                <w:lang w:eastAsia="en-GB"/>
              </w:rPr>
              <w:t xml:space="preserve"> includes a large bonfire and fireworks display.</w:t>
            </w:r>
            <w:r w:rsidR="000E17EF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0E17EF" w:rsidRPr="00650E9E">
              <w:rPr>
                <w:rFonts w:ascii="Verdana" w:eastAsia="Times New Roman" w:hAnsi="Verdana" w:cs="Times New Roman"/>
                <w:lang w:eastAsia="en-GB"/>
              </w:rPr>
              <w:t>It offers a great opportunity for students to socialise and have fun while experiencing a unique part of British culture, especially for those new to the UK.</w:t>
            </w:r>
            <w:r w:rsidR="00561009" w:rsidRPr="00650E9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283C91">
              <w:rPr>
                <w:rFonts w:ascii="Verdana" w:eastAsia="Times New Roman" w:hAnsi="Verdana" w:cs="Times New Roman"/>
                <w:lang w:eastAsia="en-GB"/>
              </w:rPr>
              <w:t xml:space="preserve">We will </w:t>
            </w:r>
            <w:r w:rsidR="00A47329">
              <w:rPr>
                <w:rFonts w:ascii="Verdana" w:eastAsia="Times New Roman" w:hAnsi="Verdana" w:cs="Times New Roman"/>
                <w:lang w:eastAsia="en-GB"/>
              </w:rPr>
              <w:t>meet</w:t>
            </w:r>
            <w:r w:rsidR="00283C91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A47329">
              <w:rPr>
                <w:rFonts w:ascii="Verdana" w:eastAsia="Times New Roman" w:hAnsi="Verdana" w:cs="Times New Roman"/>
                <w:lang w:eastAsia="en-GB"/>
              </w:rPr>
              <w:t>at</w:t>
            </w:r>
            <w:r w:rsidR="00283C91">
              <w:rPr>
                <w:rFonts w:ascii="Verdana" w:eastAsia="Times New Roman" w:hAnsi="Verdana" w:cs="Times New Roman"/>
                <w:lang w:eastAsia="en-GB"/>
              </w:rPr>
              <w:t xml:space="preserve"> Southampton Airport Parkway to</w:t>
            </w:r>
            <w:r w:rsidR="00A47329">
              <w:rPr>
                <w:rFonts w:ascii="Verdana" w:eastAsia="Times New Roman" w:hAnsi="Verdana" w:cs="Times New Roman"/>
                <w:lang w:eastAsia="en-GB"/>
              </w:rPr>
              <w:t xml:space="preserve"> take the train </w:t>
            </w:r>
            <w:r w:rsidR="007B465D">
              <w:rPr>
                <w:rFonts w:ascii="Verdana" w:eastAsia="Times New Roman" w:hAnsi="Verdana" w:cs="Times New Roman"/>
                <w:lang w:eastAsia="en-GB"/>
              </w:rPr>
              <w:t xml:space="preserve">together </w:t>
            </w:r>
            <w:r w:rsidR="00A47329">
              <w:rPr>
                <w:rFonts w:ascii="Verdana" w:eastAsia="Times New Roman" w:hAnsi="Verdana" w:cs="Times New Roman"/>
                <w:lang w:eastAsia="en-GB"/>
              </w:rPr>
              <w:t>to</w:t>
            </w:r>
            <w:r w:rsidR="00283C91">
              <w:rPr>
                <w:rFonts w:ascii="Verdana" w:eastAsia="Times New Roman" w:hAnsi="Verdana" w:cs="Times New Roman"/>
                <w:lang w:eastAsia="en-GB"/>
              </w:rPr>
              <w:t xml:space="preserve"> Winchester Railway Station </w:t>
            </w:r>
            <w:r w:rsidR="0087529A">
              <w:rPr>
                <w:rFonts w:ascii="Verdana" w:eastAsia="Times New Roman" w:hAnsi="Verdana" w:cs="Times New Roman"/>
                <w:lang w:eastAsia="en-GB"/>
              </w:rPr>
              <w:t>(1700-1730)</w:t>
            </w:r>
            <w:r w:rsidR="00AE4B0F">
              <w:rPr>
                <w:rFonts w:ascii="Verdana" w:eastAsia="Times New Roman" w:hAnsi="Verdana" w:cs="Times New Roman"/>
                <w:lang w:eastAsia="en-GB"/>
              </w:rPr>
              <w:t xml:space="preserve">, then we will </w:t>
            </w:r>
            <w:r w:rsidR="00F265DD">
              <w:rPr>
                <w:rFonts w:ascii="Verdana" w:eastAsia="Times New Roman" w:hAnsi="Verdana" w:cs="Times New Roman"/>
                <w:lang w:eastAsia="en-GB"/>
              </w:rPr>
              <w:t xml:space="preserve">walk to River Park together and can choose to buy food/drinks at the event. </w:t>
            </w:r>
            <w:r w:rsidR="00841FA9">
              <w:rPr>
                <w:rFonts w:ascii="Verdana" w:eastAsia="Times New Roman" w:hAnsi="Verdana" w:cs="Times New Roman"/>
                <w:lang w:eastAsia="en-GB"/>
              </w:rPr>
              <w:t>We will enjoy the bonfire (1915) and fireworks (1945) then</w:t>
            </w:r>
            <w:r w:rsidR="00A444CB">
              <w:rPr>
                <w:rFonts w:ascii="Verdana" w:eastAsia="Times New Roman" w:hAnsi="Verdana" w:cs="Times New Roman"/>
                <w:lang w:eastAsia="en-GB"/>
              </w:rPr>
              <w:t xml:space="preserve"> return together</w:t>
            </w:r>
            <w:r w:rsidR="00025E4E">
              <w:rPr>
                <w:rFonts w:ascii="Verdana" w:eastAsia="Times New Roman" w:hAnsi="Verdana" w:cs="Times New Roman"/>
                <w:lang w:eastAsia="en-GB"/>
              </w:rPr>
              <w:t xml:space="preserve"> via train</w:t>
            </w:r>
            <w:r w:rsidR="0024176E">
              <w:rPr>
                <w:rFonts w:ascii="Verdana" w:eastAsia="Times New Roman" w:hAnsi="Verdana" w:cs="Times New Roman"/>
                <w:lang w:eastAsia="en-GB"/>
              </w:rPr>
              <w:t xml:space="preserve"> after the event</w:t>
            </w:r>
            <w:r w:rsidR="009E5404">
              <w:rPr>
                <w:rFonts w:ascii="Verdana" w:eastAsia="Times New Roman" w:hAnsi="Verdana" w:cs="Times New Roman"/>
                <w:lang w:eastAsia="en-GB"/>
              </w:rPr>
              <w:t xml:space="preserve"> has ended</w:t>
            </w:r>
            <w:r w:rsidR="00A833A9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841FA9">
              <w:rPr>
                <w:rFonts w:ascii="Verdana" w:eastAsia="Times New Roman" w:hAnsi="Verdana" w:cs="Times New Roman"/>
                <w:lang w:eastAsia="en-GB"/>
              </w:rPr>
              <w:t>(21</w:t>
            </w:r>
            <w:r w:rsidR="002E02ED">
              <w:rPr>
                <w:rFonts w:ascii="Verdana" w:eastAsia="Times New Roman" w:hAnsi="Verdana" w:cs="Times New Roman"/>
                <w:lang w:eastAsia="en-GB"/>
              </w:rPr>
              <w:t>00-2130)</w:t>
            </w:r>
            <w:r w:rsidR="009E5404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14:paraId="1B39CCD0" w14:textId="79D943CD" w:rsidR="706ECA57" w:rsidRDefault="706ECA57" w:rsidP="159C476B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7"/>
        <w:gridCol w:w="1865"/>
        <w:gridCol w:w="1727"/>
        <w:gridCol w:w="522"/>
        <w:gridCol w:w="508"/>
        <w:gridCol w:w="538"/>
        <w:gridCol w:w="2929"/>
        <w:gridCol w:w="488"/>
        <w:gridCol w:w="488"/>
        <w:gridCol w:w="488"/>
        <w:gridCol w:w="4139"/>
      </w:tblGrid>
      <w:tr w:rsidR="00C642F4" w14:paraId="3C5F040F" w14:textId="77777777" w:rsidTr="7A186E2F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653B3">
        <w:trPr>
          <w:tblHeader/>
        </w:trPr>
        <w:tc>
          <w:tcPr>
            <w:tcW w:w="5289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7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5603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653B3">
        <w:trPr>
          <w:tblHeader/>
        </w:trPr>
        <w:tc>
          <w:tcPr>
            <w:tcW w:w="1697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65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727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568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4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139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3653B3">
        <w:trPr>
          <w:cantSplit/>
          <w:trHeight w:val="1510"/>
          <w:tblHeader/>
        </w:trPr>
        <w:tc>
          <w:tcPr>
            <w:tcW w:w="1697" w:type="dxa"/>
            <w:vMerge/>
          </w:tcPr>
          <w:p w14:paraId="3C5F0420" w14:textId="77777777" w:rsidR="00CE1AAA" w:rsidRDefault="00CE1AAA"/>
        </w:tc>
        <w:tc>
          <w:tcPr>
            <w:tcW w:w="1865" w:type="dxa"/>
            <w:vMerge/>
          </w:tcPr>
          <w:p w14:paraId="3C5F0421" w14:textId="77777777" w:rsidR="00CE1AAA" w:rsidRDefault="00CE1AAA"/>
        </w:tc>
        <w:tc>
          <w:tcPr>
            <w:tcW w:w="1727" w:type="dxa"/>
            <w:vMerge/>
          </w:tcPr>
          <w:p w14:paraId="3C5F0422" w14:textId="77777777" w:rsidR="00CE1AAA" w:rsidRDefault="00CE1AAA"/>
        </w:tc>
        <w:tc>
          <w:tcPr>
            <w:tcW w:w="522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38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139" w:type="dxa"/>
            <w:vMerge/>
          </w:tcPr>
          <w:p w14:paraId="3C5F042A" w14:textId="77777777" w:rsidR="00CE1AAA" w:rsidRDefault="00CE1AAA"/>
        </w:tc>
      </w:tr>
      <w:tr w:rsidR="00724F7F" w14:paraId="3C5F044F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04562263" w14:textId="1AA20A33" w:rsidR="00CE1AAA" w:rsidRDefault="5B823DAB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getting lost or separated. Members leaving an event/activity alone or without</w:t>
            </w:r>
            <w:r w:rsidRPr="7A186E2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notifying others.</w:t>
            </w:r>
          </w:p>
          <w:p w14:paraId="3C5F0444" w14:textId="5FA54C3D" w:rsidR="00CE1AAA" w:rsidRDefault="00CE1AAA"/>
        </w:tc>
        <w:tc>
          <w:tcPr>
            <w:tcW w:w="1865" w:type="dxa"/>
            <w:shd w:val="clear" w:color="auto" w:fill="FFFFFF" w:themeFill="background1"/>
          </w:tcPr>
          <w:p w14:paraId="3C5F0445" w14:textId="7B3E58AE" w:rsidR="00CE1AAA" w:rsidRDefault="41A4BC0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</w:tc>
        <w:tc>
          <w:tcPr>
            <w:tcW w:w="1727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522" w:type="dxa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38" w:type="dxa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2929" w:type="dxa"/>
            <w:shd w:val="clear" w:color="auto" w:fill="FFFFFF" w:themeFill="background1"/>
          </w:tcPr>
          <w:p w14:paraId="578862FC" w14:textId="77777777" w:rsidR="00BE4CFA" w:rsidRPr="00BB37B8" w:rsidRDefault="2E4C73D3" w:rsidP="159C476B">
            <w:pPr>
              <w:pStyle w:val="NoSpacing"/>
            </w:pPr>
            <w:r>
              <w:t xml:space="preserve">If a person leaves without warning all efforts will be done to locate them. Stress however that attendees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25B74ED3" w14:textId="0BBA09F9" w:rsidR="159C476B" w:rsidRDefault="159C476B" w:rsidP="159C476B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264A4D91" w14:textId="61E4CAF4" w:rsidR="00BB37B8" w:rsidRPr="00BE4CFA" w:rsidRDefault="3D2184A9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63BBFD27">
              <w:t>:</w:t>
            </w:r>
            <w:r>
              <w:t xml:space="preserve"> the event will be run by the society committee</w:t>
            </w:r>
            <w:r w:rsidR="19869492">
              <w:t>, who will</w:t>
            </w:r>
            <w:r>
              <w:t xml:space="preserve"> attend each venue. Ideally, they will not drink to excess during the event</w:t>
            </w:r>
            <w:r w:rsidR="30766E87">
              <w:t>.</w:t>
            </w:r>
          </w:p>
          <w:p w14:paraId="66EE6592" w14:textId="5D19A29F" w:rsidR="159C476B" w:rsidRDefault="159C476B" w:rsidP="159C476B">
            <w:pPr>
              <w:pStyle w:val="NoSpacing"/>
            </w:pPr>
          </w:p>
          <w:p w14:paraId="7445903D" w14:textId="066148A3" w:rsidR="00BB37B8" w:rsidRDefault="2E4C73D3" w:rsidP="159C476B">
            <w:r>
              <w:t>Venues chosen local and within a short distance from each other. Will look to select venues known to UoS students and within student areas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488" w:type="dxa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139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1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3653B3" w14:paraId="52D967A7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4F014798" w14:textId="77777777" w:rsidR="003653B3" w:rsidRDefault="003653B3" w:rsidP="003653B3">
            <w:r w:rsidRPr="00FD1D8C">
              <w:lastRenderedPageBreak/>
              <w:t>Transport: Cancellation/</w:t>
            </w:r>
          </w:p>
          <w:p w14:paraId="2A2F37D6" w14:textId="7F247306" w:rsidR="003653B3" w:rsidRPr="00FD1D8C" w:rsidRDefault="003653B3" w:rsidP="003653B3">
            <w:r w:rsidRPr="00FD1D8C">
              <w:t>Diversions</w:t>
            </w:r>
          </w:p>
        </w:tc>
        <w:tc>
          <w:tcPr>
            <w:tcW w:w="1865" w:type="dxa"/>
            <w:shd w:val="clear" w:color="auto" w:fill="FFFFFF" w:themeFill="background1"/>
          </w:tcPr>
          <w:p w14:paraId="707DC90F" w14:textId="06F9EF90" w:rsidR="003653B3" w:rsidRPr="004A1C04" w:rsidRDefault="003653B3" w:rsidP="003653B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1C04">
              <w:rPr>
                <w:rFonts w:ascii="Calibri" w:eastAsia="Calibri" w:hAnsi="Calibri" w:cs="Calibri"/>
                <w:color w:val="000000" w:themeColor="text1"/>
              </w:rPr>
              <w:t>Students not reaching intended destination</w:t>
            </w:r>
          </w:p>
        </w:tc>
        <w:tc>
          <w:tcPr>
            <w:tcW w:w="1727" w:type="dxa"/>
            <w:shd w:val="clear" w:color="auto" w:fill="FFFFFF" w:themeFill="background1"/>
          </w:tcPr>
          <w:p w14:paraId="249726C2" w14:textId="5C9F3726" w:rsidR="003653B3" w:rsidRDefault="003653B3" w:rsidP="003653B3">
            <w:r>
              <w:t>Event organisers, event attendees</w:t>
            </w:r>
          </w:p>
        </w:tc>
        <w:tc>
          <w:tcPr>
            <w:tcW w:w="522" w:type="dxa"/>
            <w:shd w:val="clear" w:color="auto" w:fill="FFFFFF" w:themeFill="background1"/>
          </w:tcPr>
          <w:p w14:paraId="55B69FF1" w14:textId="03236B73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5A22B49E" w14:textId="562A9D36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538" w:type="dxa"/>
            <w:shd w:val="clear" w:color="auto" w:fill="FFFFFF" w:themeFill="background1"/>
          </w:tcPr>
          <w:p w14:paraId="007809F6" w14:textId="5084542F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29" w:type="dxa"/>
            <w:shd w:val="clear" w:color="auto" w:fill="FFFFFF" w:themeFill="background1"/>
          </w:tcPr>
          <w:p w14:paraId="1822DFD0" w14:textId="7F9E751F" w:rsidR="003653B3" w:rsidRDefault="003653B3" w:rsidP="003653B3">
            <w:r>
              <w:t>Committee to review train times and any potential cancellations/diversions prior to the trip</w:t>
            </w:r>
          </w:p>
        </w:tc>
        <w:tc>
          <w:tcPr>
            <w:tcW w:w="488" w:type="dxa"/>
            <w:shd w:val="clear" w:color="auto" w:fill="FFFFFF" w:themeFill="background1"/>
          </w:tcPr>
          <w:p w14:paraId="0CF0DFF2" w14:textId="0C151ADB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0FCBFA6E" w14:textId="35D086A5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F530FF0" w14:textId="393EE7D9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139" w:type="dxa"/>
            <w:shd w:val="clear" w:color="auto" w:fill="FFFFFF" w:themeFill="background1"/>
          </w:tcPr>
          <w:p w14:paraId="6F2B83B1" w14:textId="77777777" w:rsidR="003653B3" w:rsidRDefault="003653B3" w:rsidP="003653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to regularly review train times during the trip to check for any possible cancellations/diversions</w:t>
            </w:r>
          </w:p>
          <w:p w14:paraId="73681D80" w14:textId="77777777" w:rsidR="003653B3" w:rsidRDefault="003653B3" w:rsidP="003653B3">
            <w:pPr>
              <w:rPr>
                <w:color w:val="000000" w:themeColor="text1"/>
              </w:rPr>
            </w:pPr>
          </w:p>
          <w:p w14:paraId="7C40AF9B" w14:textId="77777777" w:rsidR="003653B3" w:rsidRDefault="003653B3" w:rsidP="003653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each participant has booked appropriate insurance for the duration of the trip and has access to insurance details</w:t>
            </w:r>
          </w:p>
          <w:p w14:paraId="50972E56" w14:textId="3D513358" w:rsidR="003653B3" w:rsidRDefault="003653B3" w:rsidP="003653B3">
            <w:pPr>
              <w:rPr>
                <w:color w:val="000000" w:themeColor="text1"/>
              </w:rPr>
            </w:pPr>
          </w:p>
        </w:tc>
      </w:tr>
      <w:tr w:rsidR="003653B3" w14:paraId="111912C6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66033C0A" w14:textId="2A25C46C" w:rsidR="003653B3" w:rsidRPr="00FD1D8C" w:rsidRDefault="003653B3" w:rsidP="003653B3">
            <w:r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1865" w:type="dxa"/>
            <w:shd w:val="clear" w:color="auto" w:fill="FFFFFF" w:themeFill="background1"/>
          </w:tcPr>
          <w:p w14:paraId="25233848" w14:textId="05ED2F5E" w:rsidR="003653B3" w:rsidRPr="004A1C04" w:rsidRDefault="003653B3" w:rsidP="003653B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1727" w:type="dxa"/>
            <w:shd w:val="clear" w:color="auto" w:fill="FFFFFF" w:themeFill="background1"/>
          </w:tcPr>
          <w:p w14:paraId="5332E42B" w14:textId="773ECB3D" w:rsidR="003653B3" w:rsidRDefault="003653B3" w:rsidP="003653B3">
            <w:r>
              <w:t>Event organisers, event attendees, members of the public</w:t>
            </w:r>
          </w:p>
        </w:tc>
        <w:tc>
          <w:tcPr>
            <w:tcW w:w="522" w:type="dxa"/>
            <w:shd w:val="clear" w:color="auto" w:fill="FFFFFF" w:themeFill="background1"/>
          </w:tcPr>
          <w:p w14:paraId="6268206F" w14:textId="3F07D5CD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4FB121DB" w14:textId="2AA1F004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38" w:type="dxa"/>
            <w:shd w:val="clear" w:color="auto" w:fill="FFFFFF" w:themeFill="background1"/>
          </w:tcPr>
          <w:p w14:paraId="596CBF1A" w14:textId="21819B6D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2929" w:type="dxa"/>
            <w:shd w:val="clear" w:color="auto" w:fill="FFFFFF" w:themeFill="background1"/>
          </w:tcPr>
          <w:p w14:paraId="04347380" w14:textId="77777777" w:rsidR="003653B3" w:rsidRPr="0058525A" w:rsidRDefault="003653B3" w:rsidP="003653B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</w:t>
            </w:r>
            <w:r w:rsidRPr="0058525A">
              <w:rPr>
                <w:rFonts w:eastAsiaTheme="minorEastAsia"/>
                <w:color w:val="000000" w:themeColor="text1"/>
                <w:lang w:eastAsia="en-GB"/>
              </w:rPr>
              <w:t>plit students into smaller groups to avoid large groups forming</w:t>
            </w:r>
          </w:p>
          <w:p w14:paraId="3BEC1B8B" w14:textId="77777777" w:rsidR="003653B3" w:rsidRDefault="003653B3" w:rsidP="003653B3"/>
        </w:tc>
        <w:tc>
          <w:tcPr>
            <w:tcW w:w="488" w:type="dxa"/>
            <w:shd w:val="clear" w:color="auto" w:fill="FFFFFF" w:themeFill="background1"/>
          </w:tcPr>
          <w:p w14:paraId="6BE967D4" w14:textId="6B3FB33D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74412307" w14:textId="05CC1EC7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1E9BCDB" w14:textId="02C57643" w:rsidR="003653B3" w:rsidRDefault="003653B3" w:rsidP="003653B3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4139" w:type="dxa"/>
            <w:shd w:val="clear" w:color="auto" w:fill="FFFFFF" w:themeFill="background1"/>
          </w:tcPr>
          <w:p w14:paraId="7EFED407" w14:textId="6C56A421" w:rsidR="003653B3" w:rsidRDefault="003653B3" w:rsidP="003653B3">
            <w:pPr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tinerary provided where possible. E.g. use websites like trip advisor, google maps </w:t>
            </w:r>
          </w:p>
        </w:tc>
      </w:tr>
      <w:tr w:rsidR="0090743D" w14:paraId="6402AAD2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7746DDF6" w14:textId="4947736B" w:rsidR="0090743D" w:rsidRPr="00FD1D8C" w:rsidRDefault="0090743D" w:rsidP="0090743D">
            <w:r>
              <w:rPr>
                <w:rFonts w:eastAsiaTheme="minorEastAsia"/>
              </w:rPr>
              <w:lastRenderedPageBreak/>
              <w:t>Traffic</w:t>
            </w:r>
            <w:r w:rsidR="00BE6B5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ccident or collision</w:t>
            </w:r>
          </w:p>
        </w:tc>
        <w:tc>
          <w:tcPr>
            <w:tcW w:w="1865" w:type="dxa"/>
            <w:shd w:val="clear" w:color="auto" w:fill="FFFFFF" w:themeFill="background1"/>
          </w:tcPr>
          <w:p w14:paraId="74BE134F" w14:textId="0566FF6C" w:rsidR="0090743D" w:rsidRPr="004A1C04" w:rsidRDefault="00571543" w:rsidP="009074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Minor injury, major injury, or d</w:t>
            </w:r>
            <w:r w:rsidR="0090743D">
              <w:rPr>
                <w:rFonts w:eastAsiaTheme="minorEastAsia"/>
              </w:rPr>
              <w:t>eath</w:t>
            </w:r>
          </w:p>
        </w:tc>
        <w:tc>
          <w:tcPr>
            <w:tcW w:w="1727" w:type="dxa"/>
            <w:shd w:val="clear" w:color="auto" w:fill="FFFFFF" w:themeFill="background1"/>
          </w:tcPr>
          <w:p w14:paraId="3AF7C219" w14:textId="5232AB3A" w:rsidR="0090743D" w:rsidRDefault="00540EFA" w:rsidP="0090743D">
            <w:r>
              <w:t>Event organisers, event attendees, members of the public</w:t>
            </w:r>
          </w:p>
        </w:tc>
        <w:tc>
          <w:tcPr>
            <w:tcW w:w="522" w:type="dxa"/>
            <w:shd w:val="clear" w:color="auto" w:fill="FFFFFF" w:themeFill="background1"/>
          </w:tcPr>
          <w:p w14:paraId="4DDE116C" w14:textId="22D1F54B" w:rsidR="0090743D" w:rsidRDefault="0090743D" w:rsidP="0090743D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5B4F3BFE" w14:textId="268DDCDA" w:rsidR="0090743D" w:rsidRDefault="0090743D" w:rsidP="0090743D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38" w:type="dxa"/>
            <w:shd w:val="clear" w:color="auto" w:fill="FFFFFF" w:themeFill="background1"/>
          </w:tcPr>
          <w:p w14:paraId="09BD5E5C" w14:textId="5E7CD676" w:rsidR="0090743D" w:rsidRDefault="0090743D" w:rsidP="0090743D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2929" w:type="dxa"/>
            <w:shd w:val="clear" w:color="auto" w:fill="FFFFFF" w:themeFill="background1"/>
          </w:tcPr>
          <w:p w14:paraId="5CDF18C4" w14:textId="2251295F" w:rsidR="00945090" w:rsidRDefault="0090743D" w:rsidP="00945090">
            <w:pPr>
              <w:rPr>
                <w:rFonts w:eastAsiaTheme="minorEastAsia"/>
              </w:rPr>
            </w:pPr>
            <w:r w:rsidRPr="008947B0">
              <w:rPr>
                <w:rFonts w:eastAsiaTheme="minorEastAsia"/>
              </w:rPr>
              <w:t>Where possible students should avoid driving own vehicles in county. Travel by public transport, hire of coach/bus</w:t>
            </w:r>
            <w:r w:rsidR="00945090">
              <w:rPr>
                <w:rFonts w:eastAsiaTheme="minorEastAsia"/>
              </w:rPr>
              <w:t>/train</w:t>
            </w:r>
            <w:r w:rsidRPr="008947B0">
              <w:rPr>
                <w:rFonts w:eastAsiaTheme="minorEastAsia"/>
              </w:rPr>
              <w:t xml:space="preserve"> with reputable company </w:t>
            </w:r>
          </w:p>
          <w:p w14:paraId="46721C85" w14:textId="77777777" w:rsidR="00945090" w:rsidRDefault="00945090" w:rsidP="00945090">
            <w:pPr>
              <w:rPr>
                <w:rFonts w:eastAsiaTheme="minorEastAsia"/>
              </w:rPr>
            </w:pPr>
          </w:p>
          <w:p w14:paraId="135CD594" w14:textId="77777777" w:rsidR="00E664A9" w:rsidRDefault="0090743D" w:rsidP="00E664A9">
            <w:pPr>
              <w:rPr>
                <w:rFonts w:eastAsiaTheme="minorEastAsia"/>
              </w:rPr>
            </w:pPr>
            <w:r w:rsidRPr="00945090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4D6B8943" w14:textId="77777777" w:rsidR="00E664A9" w:rsidRDefault="00E664A9" w:rsidP="00E664A9">
            <w:pPr>
              <w:rPr>
                <w:rFonts w:eastAsiaTheme="minorEastAsia"/>
              </w:rPr>
            </w:pPr>
          </w:p>
          <w:p w14:paraId="5E0459FF" w14:textId="77777777" w:rsidR="00421D47" w:rsidRDefault="0090743D" w:rsidP="00421D47">
            <w:pPr>
              <w:rPr>
                <w:rFonts w:eastAsiaTheme="minorEastAsia"/>
              </w:rPr>
            </w:pPr>
            <w:r w:rsidRPr="00E664A9">
              <w:rPr>
                <w:rFonts w:eastAsiaTheme="minorEastAsia"/>
              </w:rPr>
              <w:t>Verbal warning of risk</w:t>
            </w:r>
          </w:p>
          <w:p w14:paraId="00C8B860" w14:textId="77777777" w:rsidR="00421D47" w:rsidRDefault="00421D47" w:rsidP="00421D47">
            <w:pPr>
              <w:rPr>
                <w:rFonts w:eastAsiaTheme="minorEastAsia"/>
              </w:rPr>
            </w:pPr>
          </w:p>
          <w:p w14:paraId="69137BC3" w14:textId="77777777" w:rsidR="00421D47" w:rsidRDefault="0090743D" w:rsidP="00421D47">
            <w:pPr>
              <w:rPr>
                <w:rFonts w:eastAsiaTheme="minorEastAsia"/>
              </w:rPr>
            </w:pPr>
            <w:r w:rsidRPr="00421D47">
              <w:rPr>
                <w:rFonts w:eastAsiaTheme="minorEastAsia"/>
              </w:rPr>
              <w:t>Encourage students to use pedestrian crossings wherever possible</w:t>
            </w:r>
          </w:p>
          <w:p w14:paraId="6468E601" w14:textId="77777777" w:rsidR="00421D47" w:rsidRDefault="00421D47" w:rsidP="00421D47"/>
          <w:p w14:paraId="02DB5DE1" w14:textId="2B7FE45F" w:rsidR="0090743D" w:rsidRPr="00421D47" w:rsidRDefault="0090743D" w:rsidP="00421D47">
            <w:pPr>
              <w:rPr>
                <w:rFonts w:eastAsiaTheme="minorEastAsia"/>
              </w:rPr>
            </w:pPr>
            <w:r>
              <w:t>Work on foot planned to avoid fast roads wherever possible.</w:t>
            </w:r>
          </w:p>
          <w:p w14:paraId="40D9B628" w14:textId="77777777" w:rsidR="0090743D" w:rsidRDefault="0090743D" w:rsidP="0090743D"/>
        </w:tc>
        <w:tc>
          <w:tcPr>
            <w:tcW w:w="488" w:type="dxa"/>
            <w:shd w:val="clear" w:color="auto" w:fill="FFFFFF" w:themeFill="background1"/>
          </w:tcPr>
          <w:p w14:paraId="7B2DE1FD" w14:textId="71744DC7" w:rsidR="0090743D" w:rsidRDefault="0090743D" w:rsidP="0090743D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2A438F5D" w14:textId="34EA682A" w:rsidR="0090743D" w:rsidRDefault="0090743D" w:rsidP="0090743D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7CDF9E5A" w14:textId="78CFE6D9" w:rsidR="0090743D" w:rsidRDefault="0090743D" w:rsidP="0090743D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139" w:type="dxa"/>
            <w:shd w:val="clear" w:color="auto" w:fill="FFFFFF" w:themeFill="background1"/>
          </w:tcPr>
          <w:p w14:paraId="02F23914" w14:textId="7C50EE2D" w:rsidR="006A150E" w:rsidRDefault="0090743D" w:rsidP="006A150E">
            <w:pPr>
              <w:rPr>
                <w:rFonts w:eastAsiaTheme="minorEastAsia"/>
              </w:rPr>
            </w:pPr>
            <w:r w:rsidRPr="006A150E">
              <w:rPr>
                <w:rFonts w:eastAsiaTheme="minorEastAsia"/>
              </w:rPr>
              <w:t>Contact local emergency services and</w:t>
            </w:r>
            <w:r w:rsidR="006A150E">
              <w:rPr>
                <w:rFonts w:eastAsiaTheme="minorEastAsia"/>
              </w:rPr>
              <w:t xml:space="preserve"> be clear on</w:t>
            </w:r>
            <w:r w:rsidRPr="006A150E">
              <w:rPr>
                <w:rFonts w:eastAsiaTheme="minorEastAsia"/>
              </w:rPr>
              <w:t xml:space="preserve"> laws </w:t>
            </w:r>
            <w:r w:rsidR="003549C6">
              <w:rPr>
                <w:rFonts w:eastAsiaTheme="minorEastAsia"/>
              </w:rPr>
              <w:t>of driving</w:t>
            </w:r>
          </w:p>
          <w:p w14:paraId="6E5363CB" w14:textId="77777777" w:rsidR="006A150E" w:rsidRDefault="006A150E" w:rsidP="006A150E">
            <w:pPr>
              <w:rPr>
                <w:rFonts w:eastAsiaTheme="minorEastAsia"/>
              </w:rPr>
            </w:pPr>
          </w:p>
          <w:p w14:paraId="4BD5856A" w14:textId="32F5AB15" w:rsidR="00F516CF" w:rsidRDefault="0090743D" w:rsidP="00F516CF">
            <w:pPr>
              <w:rPr>
                <w:rStyle w:val="Hyperlink"/>
                <w:rFonts w:ascii="Calibri" w:eastAsia="Calibri" w:hAnsi="Calibri" w:cs="Calibri"/>
                <w:color w:val="0000FF"/>
              </w:rPr>
            </w:pPr>
            <w:r w:rsidRPr="006A150E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hyperlink r:id="rId12" w:history="1">
              <w:r w:rsidR="00F516CF" w:rsidRPr="00142CCE">
                <w:rPr>
                  <w:rStyle w:val="Hyperlink"/>
                  <w:rFonts w:ascii="Calibri" w:eastAsia="Calibri" w:hAnsi="Calibri" w:cs="Calibri"/>
                </w:rPr>
                <w:t>https://www.susu.org/contact.html</w:t>
              </w:r>
            </w:hyperlink>
          </w:p>
          <w:p w14:paraId="46359B6A" w14:textId="77777777" w:rsidR="00F516CF" w:rsidRDefault="00F516CF" w:rsidP="00F516CF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  <w:p w14:paraId="12D50334" w14:textId="15B119C0" w:rsidR="0090743D" w:rsidRPr="00F516CF" w:rsidRDefault="0090743D" w:rsidP="00F516CF">
            <w:pPr>
              <w:rPr>
                <w:rFonts w:eastAsiaTheme="minorEastAsia"/>
              </w:rPr>
            </w:pPr>
            <w:r w:rsidRPr="00F516CF">
              <w:rPr>
                <w:rFonts w:eastAsiaTheme="minorEastAsia"/>
              </w:rPr>
              <w:t xml:space="preserve">Ensure all participants have insurance and access to details </w:t>
            </w:r>
          </w:p>
          <w:p w14:paraId="10E89D03" w14:textId="77777777" w:rsidR="0090743D" w:rsidRDefault="0090743D" w:rsidP="0090743D">
            <w:pPr>
              <w:ind w:left="360"/>
              <w:rPr>
                <w:rFonts w:eastAsiaTheme="minorEastAsia"/>
              </w:rPr>
            </w:pPr>
          </w:p>
          <w:p w14:paraId="29CACC0C" w14:textId="77777777" w:rsidR="0090743D" w:rsidRDefault="0090743D" w:rsidP="0090743D">
            <w:pPr>
              <w:rPr>
                <w:color w:val="000000" w:themeColor="text1"/>
              </w:rPr>
            </w:pPr>
          </w:p>
        </w:tc>
      </w:tr>
      <w:tr w:rsidR="007B06D4" w14:paraId="3C5F0467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3C5F045C" w14:textId="0FA17A1E" w:rsidR="007B06D4" w:rsidRDefault="007B06D4" w:rsidP="007B06D4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1865" w:type="dxa"/>
            <w:shd w:val="clear" w:color="auto" w:fill="FFFFFF" w:themeFill="background1"/>
          </w:tcPr>
          <w:p w14:paraId="2F82CB8B" w14:textId="1D4323DD" w:rsidR="007B06D4" w:rsidRPr="00724F7F" w:rsidRDefault="007B06D4" w:rsidP="007B06D4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B06D4" w:rsidRPr="00724F7F" w:rsidRDefault="007B06D4" w:rsidP="007B06D4">
            <w:pPr>
              <w:rPr>
                <w:color w:val="000000" w:themeColor="text1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3C5F045E" w14:textId="2AA75FE6" w:rsidR="007B06D4" w:rsidRDefault="007B06D4" w:rsidP="007B06D4">
            <w:r>
              <w:t xml:space="preserve">Event organisers, event attendees,  </w:t>
            </w:r>
          </w:p>
        </w:tc>
        <w:tc>
          <w:tcPr>
            <w:tcW w:w="522" w:type="dxa"/>
            <w:shd w:val="clear" w:color="auto" w:fill="FFFFFF" w:themeFill="background1"/>
          </w:tcPr>
          <w:p w14:paraId="3C5F045F" w14:textId="6110A974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3C5F0460" w14:textId="0DE5F68C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38" w:type="dxa"/>
            <w:shd w:val="clear" w:color="auto" w:fill="FFFFFF" w:themeFill="background1"/>
          </w:tcPr>
          <w:p w14:paraId="3C5F0461" w14:textId="2F255EA0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2929" w:type="dxa"/>
            <w:shd w:val="clear" w:color="auto" w:fill="FFFFFF" w:themeFill="background1"/>
          </w:tcPr>
          <w:p w14:paraId="280973CA" w14:textId="61D82A21" w:rsidR="007B06D4" w:rsidRDefault="007B06D4" w:rsidP="007B06D4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ad organiser to check the weather is suitable for activities on the day.</w:t>
            </w:r>
          </w:p>
          <w:p w14:paraId="2FDE53F6" w14:textId="13FF63AA" w:rsidR="007B06D4" w:rsidRDefault="007B06D4" w:rsidP="007B06D4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B06D4" w:rsidRDefault="007B06D4" w:rsidP="007B06D4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.</w:t>
            </w:r>
          </w:p>
          <w:p w14:paraId="6B89A0CC" w14:textId="4E7CE7F7" w:rsidR="007B06D4" w:rsidRDefault="007B06D4" w:rsidP="007B06D4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B06D4" w:rsidRPr="00145FB8" w:rsidRDefault="007B06D4" w:rsidP="007B06D4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 xml:space="preserve">In the case of hot weather organisers to advice participants to bring/wear appropriate level sunscreen and hydrate (particularly if drinking alcohol). </w:t>
            </w:r>
          </w:p>
          <w:p w14:paraId="2032209D" w14:textId="77777777" w:rsidR="007B06D4" w:rsidRPr="00145FB8" w:rsidRDefault="007B06D4" w:rsidP="007B06D4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B06D4" w:rsidRDefault="007B06D4" w:rsidP="007B06D4">
            <w:pPr>
              <w:pStyle w:val="NoSpacing"/>
            </w:pPr>
          </w:p>
        </w:tc>
        <w:tc>
          <w:tcPr>
            <w:tcW w:w="488" w:type="dxa"/>
            <w:shd w:val="clear" w:color="auto" w:fill="FFFFFF" w:themeFill="background1"/>
          </w:tcPr>
          <w:p w14:paraId="3C5F0463" w14:textId="041C8005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64" w14:textId="3338128E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65" w14:textId="12D8B957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4139" w:type="dxa"/>
            <w:shd w:val="clear" w:color="auto" w:fill="FFFFFF" w:themeFill="background1"/>
          </w:tcPr>
          <w:p w14:paraId="2A17ED48" w14:textId="332FE6BC" w:rsidR="007B06D4" w:rsidRDefault="007B06D4" w:rsidP="007B06D4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14:paraId="424E32D1" w14:textId="05C2480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</w:p>
          <w:p w14:paraId="4D3DB750" w14:textId="7791D3A4" w:rsidR="007B06D4" w:rsidRDefault="007B06D4" w:rsidP="007B06D4">
            <w:pPr>
              <w:rPr>
                <w:color w:val="000000" w:themeColor="text1"/>
              </w:rPr>
            </w:pPr>
          </w:p>
          <w:p w14:paraId="3C5F0466" w14:textId="56280E59" w:rsidR="007B06D4" w:rsidRDefault="007B06D4" w:rsidP="007B06D4">
            <w:pPr>
              <w:rPr>
                <w:color w:val="000000" w:themeColor="text1"/>
              </w:rPr>
            </w:pPr>
          </w:p>
        </w:tc>
      </w:tr>
      <w:tr w:rsidR="007B06D4" w14:paraId="05A0AF73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11F83E41" w14:textId="0F32EA66" w:rsidR="007B06D4" w:rsidRDefault="007B06D4" w:rsidP="007B06D4">
            <w:r>
              <w:lastRenderedPageBreak/>
              <w:t>Slips, trips and falls</w:t>
            </w:r>
          </w:p>
        </w:tc>
        <w:tc>
          <w:tcPr>
            <w:tcW w:w="1865" w:type="dxa"/>
            <w:shd w:val="clear" w:color="auto" w:fill="FFFFFF" w:themeFill="background1"/>
          </w:tcPr>
          <w:p w14:paraId="25FEF9B0" w14:textId="639B71C7" w:rsidR="007B06D4" w:rsidRDefault="007B06D4" w:rsidP="007B06D4">
            <w:r>
              <w:t>Physical injury, potentially exacerbated by alcohol consumption.</w:t>
            </w:r>
          </w:p>
          <w:p w14:paraId="6FD8C2F2" w14:textId="2F956BC4" w:rsidR="007B06D4" w:rsidRDefault="007B06D4" w:rsidP="007B06D4"/>
        </w:tc>
        <w:tc>
          <w:tcPr>
            <w:tcW w:w="1727" w:type="dxa"/>
            <w:shd w:val="clear" w:color="auto" w:fill="FFFFFF" w:themeFill="background1"/>
          </w:tcPr>
          <w:p w14:paraId="65355B48" w14:textId="5067E1AD" w:rsidR="007B06D4" w:rsidRDefault="007B06D4" w:rsidP="007B06D4">
            <w:r>
              <w:t>Event organisers, event attendees</w:t>
            </w:r>
          </w:p>
        </w:tc>
        <w:tc>
          <w:tcPr>
            <w:tcW w:w="522" w:type="dxa"/>
            <w:shd w:val="clear" w:color="auto" w:fill="FFFFFF" w:themeFill="background1"/>
          </w:tcPr>
          <w:p w14:paraId="5608646F" w14:textId="5CF570A8" w:rsidR="007B06D4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37B61FF1" w14:textId="08E28EA1" w:rsidR="007B06D4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38" w:type="dxa"/>
            <w:shd w:val="clear" w:color="auto" w:fill="FFFFFF" w:themeFill="background1"/>
          </w:tcPr>
          <w:p w14:paraId="4271D7A4" w14:textId="2BFBA2DC" w:rsidR="007B06D4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2929" w:type="dxa"/>
            <w:shd w:val="clear" w:color="auto" w:fill="FFFFFF" w:themeFill="background1"/>
          </w:tcPr>
          <w:p w14:paraId="3852789A" w14:textId="11CE1349" w:rsidR="007B06D4" w:rsidRPr="00BE4CFA" w:rsidRDefault="007B06D4" w:rsidP="007B06D4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F2744CC" w14:textId="5C4C7E50" w:rsidR="007B06D4" w:rsidRPr="00BE4CFA" w:rsidRDefault="007B06D4" w:rsidP="007B06D4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7D96A105" w:rsidR="007B06D4" w:rsidRPr="00BE4CFA" w:rsidRDefault="007B06D4" w:rsidP="007B06D4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66AF0D26">
              <w:t>Bar staff monitor the condition of the floors &amp; mop up split drinks.</w:t>
            </w:r>
          </w:p>
          <w:p w14:paraId="5BD8B3D3" w14:textId="0DF7D54E" w:rsidR="007B06D4" w:rsidRPr="00BE4CFA" w:rsidRDefault="007B06D4" w:rsidP="007B06D4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t>Security staff &amp; bar staff provide first aid cover.</w:t>
            </w:r>
          </w:p>
          <w:p w14:paraId="0E730ED8" w14:textId="38582E30" w:rsidR="007B06D4" w:rsidRDefault="007B06D4" w:rsidP="007B06D4">
            <w:pPr>
              <w:pStyle w:val="NoSpacing"/>
              <w:numPr>
                <w:ilvl w:val="0"/>
                <w:numId w:val="28"/>
              </w:numPr>
            </w:pPr>
            <w:r>
              <w:t>DJ’s or band’s equipment placed so as not to form a trip hazard. Power supply leads taped down.</w:t>
            </w:r>
          </w:p>
          <w:p w14:paraId="501D54FD" w14:textId="52F7D9F5" w:rsidR="007B06D4" w:rsidRDefault="007B06D4" w:rsidP="007B06D4">
            <w:pPr>
              <w:pStyle w:val="NoSpacing"/>
            </w:pPr>
          </w:p>
          <w:p w14:paraId="32642740" w14:textId="7B7BEB32" w:rsidR="007B06D4" w:rsidRDefault="007B06D4" w:rsidP="007B06D4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Report any trip hazards to venue staff asap.</w:t>
            </w:r>
          </w:p>
          <w:p w14:paraId="15CE1423" w14:textId="57BCB1A5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B06D4" w:rsidRDefault="007B06D4" w:rsidP="007B06D4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.</w:t>
            </w:r>
          </w:p>
          <w:p w14:paraId="22F3E9F0" w14:textId="4591C2C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7C9A7A6D" w14:textId="43C3FB40" w:rsidR="007B06D4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04C8EB7" w14:textId="25825142" w:rsidR="007B06D4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B175809" w14:textId="37E4ABF8" w:rsidR="007B06D4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139" w:type="dxa"/>
            <w:shd w:val="clear" w:color="auto" w:fill="FFFFFF" w:themeFill="background1"/>
          </w:tcPr>
          <w:p w14:paraId="3D2726F7" w14:textId="6958273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B06D4" w:rsidRDefault="007B06D4" w:rsidP="007B06D4"/>
        </w:tc>
      </w:tr>
      <w:tr w:rsidR="007B06D4" w14:paraId="3C5F047F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3C5F0474" w14:textId="4EE988B5" w:rsidR="007B06D4" w:rsidRDefault="007B06D4" w:rsidP="007B06D4">
            <w:r>
              <w:lastRenderedPageBreak/>
              <w:t xml:space="preserve">Allergies </w:t>
            </w:r>
          </w:p>
        </w:tc>
        <w:tc>
          <w:tcPr>
            <w:tcW w:w="1865" w:type="dxa"/>
            <w:shd w:val="clear" w:color="auto" w:fill="FFFFFF" w:themeFill="background1"/>
          </w:tcPr>
          <w:p w14:paraId="3C5F0475" w14:textId="13F8FDD9" w:rsidR="007B06D4" w:rsidRDefault="007B06D4" w:rsidP="007B06D4">
            <w:r>
              <w:t>Allergic reactions to food and drink when out</w:t>
            </w:r>
          </w:p>
        </w:tc>
        <w:tc>
          <w:tcPr>
            <w:tcW w:w="1727" w:type="dxa"/>
            <w:shd w:val="clear" w:color="auto" w:fill="FFFFFF" w:themeFill="background1"/>
          </w:tcPr>
          <w:p w14:paraId="3C5F0476" w14:textId="33B36F7D" w:rsidR="007B06D4" w:rsidRDefault="007B06D4" w:rsidP="007B06D4">
            <w:r>
              <w:t xml:space="preserve">Event organisers, event attendees  </w:t>
            </w:r>
          </w:p>
        </w:tc>
        <w:tc>
          <w:tcPr>
            <w:tcW w:w="522" w:type="dxa"/>
            <w:shd w:val="clear" w:color="auto" w:fill="FFFFFF" w:themeFill="background1"/>
          </w:tcPr>
          <w:p w14:paraId="3C5F0477" w14:textId="3C71B07F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3C5F0478" w14:textId="330F6A1B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538" w:type="dxa"/>
            <w:shd w:val="clear" w:color="auto" w:fill="FFFFFF" w:themeFill="background1"/>
          </w:tcPr>
          <w:p w14:paraId="3C5F0479" w14:textId="55E2ABFF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2929" w:type="dxa"/>
            <w:shd w:val="clear" w:color="auto" w:fill="FFFFFF" w:themeFill="background1"/>
          </w:tcPr>
          <w:p w14:paraId="5D66FDC3" w14:textId="63182D9E" w:rsidR="007B06D4" w:rsidRDefault="007B06D4" w:rsidP="007B06D4">
            <w:pPr>
              <w:pStyle w:val="NoSpacing"/>
            </w:pPr>
            <w:r>
              <w:t>Attendees responsible for own welfare in such instances.</w:t>
            </w:r>
          </w:p>
          <w:p w14:paraId="685EA007" w14:textId="44A92C92" w:rsidR="007B06D4" w:rsidRDefault="007B06D4" w:rsidP="007B06D4">
            <w:pPr>
              <w:pStyle w:val="NoSpacing"/>
            </w:pPr>
          </w:p>
          <w:p w14:paraId="0636680A" w14:textId="5DF47E30" w:rsidR="007B06D4" w:rsidRDefault="007B06D4" w:rsidP="007B06D4">
            <w:pPr>
              <w:pStyle w:val="NoSpacing"/>
            </w:pPr>
            <w:r>
              <w:t>Follow guidelines of venues.</w:t>
            </w:r>
          </w:p>
          <w:p w14:paraId="2761835A" w14:textId="481BB42B" w:rsidR="007B06D4" w:rsidRDefault="007B06D4" w:rsidP="007B06D4">
            <w:pPr>
              <w:pStyle w:val="NoSpacing"/>
            </w:pPr>
          </w:p>
          <w:p w14:paraId="56DAAD74" w14:textId="377728CB" w:rsidR="007B06D4" w:rsidRDefault="007B06D4" w:rsidP="007B06D4">
            <w:pPr>
              <w:pStyle w:val="NoSpacing"/>
            </w:pPr>
            <w:r>
              <w:t>First aid requested from bar staff as required.</w:t>
            </w:r>
          </w:p>
          <w:p w14:paraId="3C5F047A" w14:textId="01D155F1" w:rsidR="007B06D4" w:rsidRDefault="007B06D4" w:rsidP="007B06D4">
            <w:pPr>
              <w:pStyle w:val="NoSpacing"/>
              <w:ind w:left="720"/>
            </w:pPr>
          </w:p>
        </w:tc>
        <w:tc>
          <w:tcPr>
            <w:tcW w:w="488" w:type="dxa"/>
            <w:shd w:val="clear" w:color="auto" w:fill="FFFFFF" w:themeFill="background1"/>
          </w:tcPr>
          <w:p w14:paraId="3C5F047B" w14:textId="057A9782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7C" w14:textId="7597EC09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7D" w14:textId="057FFB91" w:rsidR="007B06D4" w:rsidRPr="00957A37" w:rsidRDefault="007B06D4" w:rsidP="007B06D4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139" w:type="dxa"/>
            <w:shd w:val="clear" w:color="auto" w:fill="FFFFFF" w:themeFill="background1"/>
          </w:tcPr>
          <w:p w14:paraId="4341788D" w14:textId="4E0A39EC" w:rsidR="007B06D4" w:rsidRDefault="007B06D4" w:rsidP="007B06D4">
            <w:r>
              <w:t>Call Emergency Services/alert bar staff if necessary.</w:t>
            </w:r>
          </w:p>
          <w:p w14:paraId="324CE579" w14:textId="634BB33E" w:rsidR="007B06D4" w:rsidRDefault="007B06D4" w:rsidP="007B06D4"/>
          <w:p w14:paraId="1E0AFF31" w14:textId="440A49C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3C5F047E" w14:textId="1920BEA4" w:rsidR="007B06D4" w:rsidRDefault="007B06D4" w:rsidP="007B06D4"/>
        </w:tc>
      </w:tr>
      <w:tr w:rsidR="00F20F2B" w14:paraId="3184CB56" w14:textId="77777777" w:rsidTr="003653B3">
        <w:trPr>
          <w:cantSplit/>
          <w:trHeight w:val="1296"/>
        </w:trPr>
        <w:tc>
          <w:tcPr>
            <w:tcW w:w="1697" w:type="dxa"/>
            <w:shd w:val="clear" w:color="auto" w:fill="FFFFFF" w:themeFill="background1"/>
          </w:tcPr>
          <w:p w14:paraId="351D3640" w14:textId="6C049D87" w:rsidR="00F20F2B" w:rsidRPr="66AF0D26" w:rsidRDefault="00F20F2B" w:rsidP="00F20F2B">
            <w:r>
              <w:rPr>
                <w:rFonts w:eastAsiaTheme="minorEastAsia"/>
                <w:color w:val="000000" w:themeColor="text1"/>
                <w:lang w:eastAsia="en-GB"/>
              </w:rPr>
              <w:lastRenderedPageBreak/>
              <w:t>Risk of Violent Crime, harassment and/or abuse</w:t>
            </w:r>
          </w:p>
        </w:tc>
        <w:tc>
          <w:tcPr>
            <w:tcW w:w="1865" w:type="dxa"/>
            <w:shd w:val="clear" w:color="auto" w:fill="FFFFFF" w:themeFill="background1"/>
          </w:tcPr>
          <w:p w14:paraId="3CB6F77D" w14:textId="3EBDDEB5" w:rsidR="00F20F2B" w:rsidRPr="66AF0D26" w:rsidRDefault="00F20F2B" w:rsidP="00F20F2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eastAsiaTheme="minorEastAsia"/>
              </w:rPr>
              <w:t>Accident and or injury</w:t>
            </w:r>
          </w:p>
        </w:tc>
        <w:tc>
          <w:tcPr>
            <w:tcW w:w="1727" w:type="dxa"/>
            <w:shd w:val="clear" w:color="auto" w:fill="FFFFFF" w:themeFill="background1"/>
          </w:tcPr>
          <w:p w14:paraId="52413FC4" w14:textId="1A9B364B" w:rsidR="00F20F2B" w:rsidRDefault="006C27A6" w:rsidP="00F20F2B">
            <w:r>
              <w:t>Event organisers, event attendees, members of the public</w:t>
            </w:r>
          </w:p>
        </w:tc>
        <w:tc>
          <w:tcPr>
            <w:tcW w:w="522" w:type="dxa"/>
            <w:shd w:val="clear" w:color="auto" w:fill="FFFFFF" w:themeFill="background1"/>
          </w:tcPr>
          <w:p w14:paraId="2C381560" w14:textId="4CA898AB" w:rsidR="00F20F2B" w:rsidRPr="66AF0D26" w:rsidRDefault="00F20F2B" w:rsidP="00F20F2B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7E98CF2D" w14:textId="3D714AC8" w:rsidR="00F20F2B" w:rsidRPr="159C476B" w:rsidRDefault="00F20F2B" w:rsidP="00F20F2B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38" w:type="dxa"/>
            <w:shd w:val="clear" w:color="auto" w:fill="FFFFFF" w:themeFill="background1"/>
          </w:tcPr>
          <w:p w14:paraId="6DC82E49" w14:textId="77777777" w:rsidR="00F20F2B" w:rsidRDefault="00F20F2B" w:rsidP="00F20F2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4750E03E" w14:textId="77777777" w:rsidR="00F20F2B" w:rsidRPr="159C476B" w:rsidRDefault="00F20F2B" w:rsidP="00F20F2B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14:paraId="7B286319" w14:textId="77777777" w:rsidR="00214BB1" w:rsidRDefault="00F20F2B" w:rsidP="00214BB1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214BB1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4AC75D8C" w14:textId="77777777" w:rsidR="00214BB1" w:rsidRDefault="00214BB1" w:rsidP="00214BB1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  <w:p w14:paraId="4E704F04" w14:textId="77777777" w:rsidR="008C3C31" w:rsidRDefault="00214BB1" w:rsidP="008C3C31">
            <w:pPr>
              <w:rPr>
                <w:rFonts w:eastAsiaTheme="minorEastAsia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Event</w:t>
            </w:r>
            <w:r w:rsidR="00F20F2B" w:rsidRPr="00214BB1">
              <w:rPr>
                <w:rFonts w:eastAsiaTheme="minorEastAsia"/>
                <w:color w:val="000000" w:themeColor="text1"/>
                <w:lang w:eastAsia="en-GB"/>
              </w:rPr>
              <w:t xml:space="preserve"> organisers to familiarise self with countries emergency phone numbers</w:t>
            </w:r>
          </w:p>
          <w:p w14:paraId="631FF3CA" w14:textId="77777777" w:rsidR="008C3C31" w:rsidRDefault="008C3C31" w:rsidP="008C3C31">
            <w:pPr>
              <w:rPr>
                <w:rFonts w:eastAsiaTheme="minorEastAsia"/>
              </w:rPr>
            </w:pPr>
          </w:p>
          <w:p w14:paraId="562BAF1F" w14:textId="77777777" w:rsidR="005202B7" w:rsidRDefault="00F20F2B" w:rsidP="005202B7">
            <w:pPr>
              <w:rPr>
                <w:rFonts w:eastAsiaTheme="minorEastAsia"/>
              </w:rPr>
            </w:pPr>
            <w:r w:rsidRPr="008C3C31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0551C3C4" w14:textId="77777777" w:rsidR="005202B7" w:rsidRDefault="005202B7" w:rsidP="005202B7">
            <w:pPr>
              <w:rPr>
                <w:rFonts w:eastAsiaTheme="minorEastAsia"/>
              </w:rPr>
            </w:pPr>
          </w:p>
          <w:p w14:paraId="63930B25" w14:textId="77777777" w:rsidR="005202B7" w:rsidRDefault="00F20F2B" w:rsidP="005202B7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5202B7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21E906B4" w14:textId="77777777" w:rsidR="005202B7" w:rsidRDefault="005202B7" w:rsidP="005202B7">
            <w:pPr>
              <w:rPr>
                <w:rFonts w:eastAsiaTheme="minorEastAsia"/>
              </w:rPr>
            </w:pPr>
          </w:p>
          <w:p w14:paraId="0F19ACD3" w14:textId="77777777" w:rsidR="005202B7" w:rsidRDefault="00F20F2B" w:rsidP="005202B7">
            <w:pPr>
              <w:rPr>
                <w:rFonts w:eastAsiaTheme="minorEastAsia"/>
              </w:rPr>
            </w:pPr>
            <w:r w:rsidRPr="005202B7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08D0465" w14:textId="77777777" w:rsidR="005202B7" w:rsidRDefault="005202B7" w:rsidP="005202B7">
            <w:pPr>
              <w:rPr>
                <w:rFonts w:eastAsiaTheme="minorEastAsia"/>
              </w:rPr>
            </w:pPr>
          </w:p>
          <w:p w14:paraId="04B77DC6" w14:textId="6707C7E8" w:rsidR="00F20F2B" w:rsidRPr="005202B7" w:rsidRDefault="00F20F2B" w:rsidP="005202B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eastAsiaTheme="minorEastAsia"/>
              </w:rPr>
              <w:t xml:space="preserve">Participants all advised to give up their valuables in the event of a confrontation to prioritise own safety </w:t>
            </w:r>
          </w:p>
        </w:tc>
        <w:tc>
          <w:tcPr>
            <w:tcW w:w="488" w:type="dxa"/>
            <w:shd w:val="clear" w:color="auto" w:fill="FFFFFF" w:themeFill="background1"/>
          </w:tcPr>
          <w:p w14:paraId="466A1CF5" w14:textId="77777777" w:rsidR="00F20F2B" w:rsidRDefault="00F20F2B" w:rsidP="00F20F2B">
            <w:pPr>
              <w:rPr>
                <w:rFonts w:eastAsiaTheme="minorEastAsia"/>
                <w:b/>
                <w:bCs/>
              </w:rPr>
            </w:pPr>
          </w:p>
          <w:p w14:paraId="0E60C0D7" w14:textId="6FE5AD7B" w:rsidR="00F20F2B" w:rsidRPr="66AF0D26" w:rsidRDefault="00F20F2B" w:rsidP="00F20F2B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93D36A7" w14:textId="77777777" w:rsidR="00F20F2B" w:rsidRDefault="00F20F2B" w:rsidP="00F20F2B">
            <w:pPr>
              <w:rPr>
                <w:rFonts w:eastAsiaTheme="minorEastAsia"/>
                <w:b/>
                <w:bCs/>
              </w:rPr>
            </w:pPr>
          </w:p>
          <w:p w14:paraId="30D2BC84" w14:textId="1C667EF6" w:rsidR="00F20F2B" w:rsidRPr="159C476B" w:rsidRDefault="00F20F2B" w:rsidP="00F20F2B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23215220" w14:textId="77777777" w:rsidR="00F20F2B" w:rsidRDefault="00F20F2B" w:rsidP="00F20F2B">
            <w:pPr>
              <w:rPr>
                <w:rFonts w:eastAsiaTheme="minorEastAsia"/>
                <w:b/>
                <w:bCs/>
              </w:rPr>
            </w:pPr>
          </w:p>
          <w:p w14:paraId="1F96E793" w14:textId="5058564A" w:rsidR="00F20F2B" w:rsidRPr="159C476B" w:rsidRDefault="00F20F2B" w:rsidP="00F20F2B">
            <w:p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139" w:type="dxa"/>
            <w:shd w:val="clear" w:color="auto" w:fill="FFFFFF" w:themeFill="background1"/>
          </w:tcPr>
          <w:p w14:paraId="4D714001" w14:textId="77777777" w:rsidR="00290F2B" w:rsidRDefault="00F20F2B" w:rsidP="00290F2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290F2B">
              <w:rPr>
                <w:rFonts w:eastAsiaTheme="minorEastAsia"/>
                <w:color w:val="000000" w:themeColor="text1"/>
                <w:lang w:eastAsia="en-GB"/>
              </w:rPr>
              <w:t>Should a student witness or be a victim to such crime they are able to contact the appropriate emergency service and report to the committee. In turn this to be reported to the duty manager</w:t>
            </w:r>
          </w:p>
          <w:p w14:paraId="09883F14" w14:textId="77777777" w:rsidR="00290F2B" w:rsidRDefault="00290F2B" w:rsidP="00290F2B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  <w:p w14:paraId="356FFC69" w14:textId="77777777" w:rsidR="00EF305E" w:rsidRDefault="00F20F2B" w:rsidP="00F20F2B">
            <w:pPr>
              <w:rPr>
                <w:rFonts w:eastAsiaTheme="minorEastAsia"/>
              </w:rPr>
            </w:pPr>
            <w:r w:rsidRPr="00290F2B">
              <w:rPr>
                <w:rFonts w:eastAsiaTheme="minorEastAsia"/>
              </w:rPr>
              <w:t>Report incidents to local emergency services</w:t>
            </w:r>
          </w:p>
          <w:p w14:paraId="594C8AFA" w14:textId="77777777" w:rsidR="00EF305E" w:rsidRDefault="00EF305E" w:rsidP="00F20F2B">
            <w:pPr>
              <w:rPr>
                <w:rFonts w:eastAsiaTheme="minorEastAsia"/>
              </w:rPr>
            </w:pPr>
          </w:p>
          <w:p w14:paraId="7B3EC126" w14:textId="2433262E" w:rsidR="00F20F2B" w:rsidRPr="00EF305E" w:rsidRDefault="00F20F2B" w:rsidP="00F20F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>
                <w:fldChar w:fldCharType="begin"/>
              </w:r>
              <w:r>
                <w:instrText>HYPERLINK "https://www.susu.org/contact.html"</w:instrText>
              </w:r>
              <w:r>
                <w:fldChar w:fldCharType="separate"/>
              </w:r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https://www.susu.org/contact.html</w:t>
              </w:r>
              <w:r>
                <w:fldChar w:fldCharType="end"/>
              </w:r>
            </w:ins>
          </w:p>
        </w:tc>
      </w:tr>
      <w:tr w:rsidR="007B06D4" w14:paraId="06B0BEDB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212E0968" w14:textId="28D0FAA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ire </w:t>
            </w:r>
          </w:p>
        </w:tc>
        <w:tc>
          <w:tcPr>
            <w:tcW w:w="1865" w:type="dxa"/>
            <w:shd w:val="clear" w:color="auto" w:fill="FFFFFF" w:themeFill="background1"/>
          </w:tcPr>
          <w:p w14:paraId="5187534C" w14:textId="6AFFF32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6B35B698" w14:textId="52EA8D1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3FE3FF53" w14:textId="4C312E53" w:rsidR="007B06D4" w:rsidRDefault="007B06D4" w:rsidP="007B06D4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45EB3BA6" w14:textId="0BBD863E" w:rsidR="007B06D4" w:rsidRDefault="007B06D4" w:rsidP="007B06D4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538" w:type="dxa"/>
            <w:shd w:val="clear" w:color="auto" w:fill="FFFFFF" w:themeFill="background1"/>
          </w:tcPr>
          <w:p w14:paraId="5D8FB32E" w14:textId="08C8DBFB" w:rsidR="007B06D4" w:rsidRDefault="007B06D4" w:rsidP="007B06D4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2929" w:type="dxa"/>
            <w:shd w:val="clear" w:color="auto" w:fill="FFFFFF" w:themeFill="background1"/>
          </w:tcPr>
          <w:p w14:paraId="44D30595" w14:textId="45F2DDA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22A13668" w14:textId="7B8E1F25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hose leading must make sure that all exit routes are clearly highlighted and report any issues immediately to the venue. </w:t>
            </w:r>
          </w:p>
          <w:p w14:paraId="42D247A0" w14:textId="4406E65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70CF3AFA" w14:textId="5C62C00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074BB73A" w14:textId="4F69275A" w:rsidR="007B06D4" w:rsidRDefault="007B06D4" w:rsidP="007B06D4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2A771772" w14:textId="720A3E8C" w:rsidR="007B06D4" w:rsidRDefault="007B06D4" w:rsidP="007B06D4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13AB495" w14:textId="17F59AFE" w:rsidR="007B06D4" w:rsidRDefault="007B06D4" w:rsidP="007B06D4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328E1B47" w14:textId="0ECE80BF" w:rsidR="007B06D4" w:rsidRDefault="007B06D4" w:rsidP="007B06D4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139" w:type="dxa"/>
            <w:shd w:val="clear" w:color="auto" w:fill="FFFFFF" w:themeFill="background1"/>
          </w:tcPr>
          <w:p w14:paraId="610B7FD5" w14:textId="22B82C35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7B06D4" w14:paraId="18F43E55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043AA606" w14:textId="33A5C38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1865" w:type="dxa"/>
            <w:shd w:val="clear" w:color="auto" w:fill="FFFFFF" w:themeFill="background1"/>
          </w:tcPr>
          <w:p w14:paraId="62AF1384" w14:textId="2EE85B20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727" w:type="dxa"/>
            <w:shd w:val="clear" w:color="auto" w:fill="FFFFFF" w:themeFill="background1"/>
          </w:tcPr>
          <w:p w14:paraId="32B41045" w14:textId="7E048B8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522" w:type="dxa"/>
            <w:shd w:val="clear" w:color="auto" w:fill="FFFFFF" w:themeFill="background1"/>
          </w:tcPr>
          <w:p w14:paraId="3EB63449" w14:textId="6144D6C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0CFEBF1B" w14:textId="5F747EAC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38" w:type="dxa"/>
            <w:shd w:val="clear" w:color="auto" w:fill="FFFFFF" w:themeFill="background1"/>
          </w:tcPr>
          <w:p w14:paraId="648CE5A7" w14:textId="1B26119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2929" w:type="dxa"/>
            <w:shd w:val="clear" w:color="auto" w:fill="FFFFFF" w:themeFill="background1"/>
          </w:tcPr>
          <w:p w14:paraId="6949796D" w14:textId="5961D54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6968E689" w14:textId="4A270FE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1A86DF" w14:textId="73B00DC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If large crowds form, request barriers from venue staff to assist with crowd management.</w:t>
            </w:r>
          </w:p>
          <w:p w14:paraId="1095CB48" w14:textId="03439BC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, etc.</w:t>
            </w:r>
          </w:p>
          <w:p w14:paraId="4A3A1456" w14:textId="48E866C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 to avoid exceeding venue capacity.</w:t>
            </w:r>
          </w:p>
          <w:p w14:paraId="74CE3CDB" w14:textId="017322B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14"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.</w:t>
            </w:r>
          </w:p>
          <w:p w14:paraId="2AFBF067" w14:textId="28977FB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.</w:t>
            </w:r>
          </w:p>
          <w:p w14:paraId="493317C6" w14:textId="4897AD6F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Provide remote meeting options for members where possible.</w:t>
            </w:r>
          </w:p>
          <w:p w14:paraId="065D6F93" w14:textId="2830AB4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5DBD695D" w14:textId="61BCB940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814D07A" w14:textId="2975883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0A475A22" w14:textId="6B140EB5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139" w:type="dxa"/>
            <w:shd w:val="clear" w:color="auto" w:fill="FFFFFF" w:themeFill="background1"/>
          </w:tcPr>
          <w:p w14:paraId="651354A7" w14:textId="7AAA72BF" w:rsidR="007B06D4" w:rsidRDefault="007B06D4" w:rsidP="007B06D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C34169C" w14:textId="02A9851E" w:rsidR="007B06D4" w:rsidRDefault="007B06D4" w:rsidP="007B06D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007B06D4" w:rsidRDefault="007B06D4" w:rsidP="007B06D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/rearrange venue when space cannot be found.</w:t>
            </w:r>
          </w:p>
          <w:p w14:paraId="1B8C6E51" w14:textId="7AFCFE6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D960D4" w14:paraId="6517D61A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4EF55FDD" w14:textId="5488D6C6" w:rsidR="00D960D4" w:rsidRPr="7A186E2F" w:rsidRDefault="00D960D4" w:rsidP="00D960D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1865" w:type="dxa"/>
            <w:shd w:val="clear" w:color="auto" w:fill="FFFFFF" w:themeFill="background1"/>
          </w:tcPr>
          <w:p w14:paraId="366B7E32" w14:textId="5CD37FAE" w:rsidR="00D960D4" w:rsidRPr="159C476B" w:rsidRDefault="00D960D4" w:rsidP="00D960D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1727" w:type="dxa"/>
            <w:shd w:val="clear" w:color="auto" w:fill="FFFFFF" w:themeFill="background1"/>
          </w:tcPr>
          <w:p w14:paraId="54D526FE" w14:textId="40AD6660" w:rsidR="00D960D4" w:rsidRPr="159C476B" w:rsidRDefault="00332A50" w:rsidP="00D960D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Event organisers, event attendees</w:t>
            </w:r>
          </w:p>
        </w:tc>
        <w:tc>
          <w:tcPr>
            <w:tcW w:w="522" w:type="dxa"/>
            <w:shd w:val="clear" w:color="auto" w:fill="FFFFFF" w:themeFill="background1"/>
          </w:tcPr>
          <w:p w14:paraId="1045CE85" w14:textId="1BE774B4" w:rsidR="00D960D4" w:rsidRPr="159C476B" w:rsidRDefault="00D960D4" w:rsidP="00D960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61107B89" w14:textId="35DECAE3" w:rsidR="00D960D4" w:rsidRPr="159C476B" w:rsidRDefault="00D960D4" w:rsidP="00D960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38" w:type="dxa"/>
            <w:shd w:val="clear" w:color="auto" w:fill="FFFFFF" w:themeFill="background1"/>
          </w:tcPr>
          <w:p w14:paraId="506031F3" w14:textId="6C4FEB72" w:rsidR="00D960D4" w:rsidRPr="159C476B" w:rsidRDefault="00D960D4" w:rsidP="00D960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2929" w:type="dxa"/>
            <w:shd w:val="clear" w:color="auto" w:fill="FFFFFF" w:themeFill="background1"/>
          </w:tcPr>
          <w:p w14:paraId="65BBA54B" w14:textId="6D6590C9" w:rsidR="00845466" w:rsidRDefault="00D960D4" w:rsidP="00845466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845466">
              <w:rPr>
                <w:rFonts w:eastAsiaTheme="minorEastAsia"/>
                <w:color w:val="000000" w:themeColor="text1"/>
                <w:lang w:eastAsia="en-GB"/>
              </w:rPr>
              <w:t xml:space="preserve">All attendees will be </w:t>
            </w:r>
            <w:r w:rsidR="00DC314D">
              <w:rPr>
                <w:rFonts w:eastAsiaTheme="minorEastAsia"/>
                <w:color w:val="000000" w:themeColor="text1"/>
                <w:lang w:eastAsia="en-GB"/>
              </w:rPr>
              <w:t>advised</w:t>
            </w:r>
            <w:r w:rsidRPr="00845466">
              <w:rPr>
                <w:rFonts w:eastAsiaTheme="minorEastAsia"/>
                <w:color w:val="000000" w:themeColor="text1"/>
                <w:lang w:eastAsia="en-GB"/>
              </w:rPr>
              <w:t xml:space="preserve"> prior to the trip to keep valuables secure</w:t>
            </w:r>
          </w:p>
          <w:p w14:paraId="101FC374" w14:textId="77777777" w:rsidR="00845466" w:rsidRDefault="00845466" w:rsidP="00845466">
            <w:pPr>
              <w:rPr>
                <w:rFonts w:eastAsiaTheme="minorEastAsia"/>
              </w:rPr>
            </w:pPr>
          </w:p>
          <w:p w14:paraId="561A966C" w14:textId="77777777" w:rsidR="00845466" w:rsidRDefault="00D960D4" w:rsidP="00845466">
            <w:pPr>
              <w:rPr>
                <w:rFonts w:eastAsiaTheme="minorEastAsia"/>
              </w:rPr>
            </w:pPr>
            <w:r w:rsidRPr="00845466">
              <w:rPr>
                <w:rFonts w:eastAsiaTheme="minorEastAsia"/>
              </w:rPr>
              <w:t>Advise participants to have access to personal emergency money, for food/water/travel in the event of robbery, e.g. via telephone</w:t>
            </w:r>
          </w:p>
          <w:p w14:paraId="6D94C746" w14:textId="77777777" w:rsidR="00845466" w:rsidRDefault="00845466" w:rsidP="00845466">
            <w:pPr>
              <w:rPr>
                <w:rFonts w:eastAsiaTheme="minorEastAsia"/>
              </w:rPr>
            </w:pPr>
          </w:p>
          <w:p w14:paraId="6594CFDC" w14:textId="77777777" w:rsidR="00845466" w:rsidRDefault="00D960D4" w:rsidP="00D960D4">
            <w:pPr>
              <w:rPr>
                <w:rFonts w:eastAsiaTheme="minorEastAsia"/>
              </w:rPr>
            </w:pPr>
            <w:r w:rsidRPr="00845466">
              <w:rPr>
                <w:rFonts w:eastAsiaTheme="minorEastAsia"/>
              </w:rPr>
              <w:t>Stay away from large gatherings or demonstrations</w:t>
            </w:r>
          </w:p>
          <w:p w14:paraId="5AC01902" w14:textId="77777777" w:rsidR="00845466" w:rsidRDefault="00845466" w:rsidP="00D960D4">
            <w:pPr>
              <w:rPr>
                <w:rFonts w:eastAsiaTheme="minorEastAsia"/>
              </w:rPr>
            </w:pPr>
          </w:p>
          <w:p w14:paraId="156928CC" w14:textId="18F71A7E" w:rsidR="00D960D4" w:rsidRPr="00845466" w:rsidRDefault="00D960D4" w:rsidP="00D960D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488" w:type="dxa"/>
            <w:shd w:val="clear" w:color="auto" w:fill="FFFFFF" w:themeFill="background1"/>
          </w:tcPr>
          <w:p w14:paraId="7E4ED4B3" w14:textId="1E6F7E3D" w:rsidR="00D960D4" w:rsidRPr="159C476B" w:rsidRDefault="00D960D4" w:rsidP="00D960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142D8E1" w14:textId="6C1D5361" w:rsidR="00D960D4" w:rsidRPr="159C476B" w:rsidRDefault="00D960D4" w:rsidP="00D960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C870155" w14:textId="7D29DA2E" w:rsidR="00D960D4" w:rsidRPr="159C476B" w:rsidRDefault="00D960D4" w:rsidP="00D960D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39" w:type="dxa"/>
            <w:shd w:val="clear" w:color="auto" w:fill="FFFFFF" w:themeFill="background1"/>
          </w:tcPr>
          <w:p w14:paraId="59036BC3" w14:textId="77777777" w:rsidR="00133DC7" w:rsidRDefault="00D960D4" w:rsidP="00133DC7">
            <w:pPr>
              <w:rPr>
                <w:rFonts w:eastAsiaTheme="minorEastAsia"/>
              </w:rPr>
            </w:pPr>
            <w:r w:rsidRPr="00133DC7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76E63096" w14:textId="77777777" w:rsidR="00133DC7" w:rsidRDefault="00133DC7" w:rsidP="00133DC7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  <w:p w14:paraId="5B0B6A7D" w14:textId="77777777" w:rsidR="00133DC7" w:rsidRDefault="00D960D4" w:rsidP="00133DC7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00133DC7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6E84CC6" w14:textId="77777777" w:rsidR="00133DC7" w:rsidRDefault="00133DC7" w:rsidP="00133DC7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  <w:p w14:paraId="2F3E52B5" w14:textId="600124A9" w:rsidR="00D960D4" w:rsidRDefault="00D960D4" w:rsidP="00133DC7">
            <w:r w:rsidRPr="00133DC7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24B12AB" w14:textId="77777777" w:rsidR="00D960D4" w:rsidRPr="159C476B" w:rsidRDefault="00D960D4" w:rsidP="00D960D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06D4" w14:paraId="7B108566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163CC807" w14:textId="1087D7AF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</w:t>
            </w:r>
          </w:p>
          <w:p w14:paraId="3F273FC6" w14:textId="685F9E3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208A519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865" w:type="dxa"/>
            <w:shd w:val="clear" w:color="auto" w:fill="FFFFFF" w:themeFill="background1"/>
          </w:tcPr>
          <w:p w14:paraId="55D58EBC" w14:textId="12BB81C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746D029C" w14:textId="4D99008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A54F1E" w14:textId="6BFC2F8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727" w:type="dxa"/>
            <w:shd w:val="clear" w:color="auto" w:fill="FFFFFF" w:themeFill="background1"/>
          </w:tcPr>
          <w:p w14:paraId="17DDF360" w14:textId="00A24A2B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522" w:type="dxa"/>
            <w:shd w:val="clear" w:color="auto" w:fill="FFFFFF" w:themeFill="background1"/>
          </w:tcPr>
          <w:p w14:paraId="77586795" w14:textId="526765E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2CAB603B" w14:textId="0346365F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38" w:type="dxa"/>
            <w:shd w:val="clear" w:color="auto" w:fill="FFFFFF" w:themeFill="background1"/>
          </w:tcPr>
          <w:p w14:paraId="15BD1242" w14:textId="0A76851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929" w:type="dxa"/>
            <w:shd w:val="clear" w:color="auto" w:fill="FFFFFF" w:themeFill="background1"/>
          </w:tcPr>
          <w:p w14:paraId="26466FB2" w14:textId="395E8EFF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007B06D4" w:rsidRDefault="007B06D4" w:rsidP="007B06D4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40132D5C" w14:textId="5D671A9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</w:tc>
        <w:tc>
          <w:tcPr>
            <w:tcW w:w="488" w:type="dxa"/>
            <w:shd w:val="clear" w:color="auto" w:fill="FFFFFF" w:themeFill="background1"/>
          </w:tcPr>
          <w:p w14:paraId="6D2EC451" w14:textId="25D7C62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4D0B5D1" w14:textId="3F01E63D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08A77AB" w14:textId="5D1A54E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139" w:type="dxa"/>
            <w:shd w:val="clear" w:color="auto" w:fill="FFFFFF" w:themeFill="background1"/>
          </w:tcPr>
          <w:p w14:paraId="2D3F6B51" w14:textId="379C0232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ort any incidents to the Activities Team.</w:t>
            </w:r>
          </w:p>
        </w:tc>
      </w:tr>
      <w:tr w:rsidR="007B06D4" w14:paraId="7985BA8D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283ED1A2" w14:textId="47136BE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865" w:type="dxa"/>
            <w:shd w:val="clear" w:color="auto" w:fill="FFFFFF" w:themeFill="background1"/>
          </w:tcPr>
          <w:p w14:paraId="73AA25CA" w14:textId="4D3E5DB3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1DCB7AA9" w14:textId="50E42680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0D231FF3" w14:textId="7E048B8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7D02FA7" w14:textId="7060161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40ADF5AC" w14:textId="5456AE8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38" w:type="dxa"/>
            <w:shd w:val="clear" w:color="auto" w:fill="FFFFFF" w:themeFill="background1"/>
          </w:tcPr>
          <w:p w14:paraId="78D5DBE9" w14:textId="34E70EF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929" w:type="dxa"/>
            <w:shd w:val="clear" w:color="auto" w:fill="FFFFFF" w:themeFill="background1"/>
          </w:tcPr>
          <w:p w14:paraId="1DF78179" w14:textId="3A750827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 if it might be required.</w:t>
            </w:r>
          </w:p>
          <w:p w14:paraId="5B0595D1" w14:textId="3182588E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.</w:t>
            </w:r>
          </w:p>
          <w:p w14:paraId="5728ED83" w14:textId="1E256BE6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26ABCE51" w14:textId="67196B50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7B0F830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venue staff for first aid support.</w:t>
            </w:r>
          </w:p>
        </w:tc>
        <w:tc>
          <w:tcPr>
            <w:tcW w:w="488" w:type="dxa"/>
            <w:shd w:val="clear" w:color="auto" w:fill="FFFFFF" w:themeFill="background1"/>
          </w:tcPr>
          <w:p w14:paraId="586EC13D" w14:textId="6243790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847829A" w14:textId="415BBD5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4D7018A5" w14:textId="39CA64C9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139" w:type="dxa"/>
            <w:shd w:val="clear" w:color="auto" w:fill="FFFFFF" w:themeFill="background1"/>
          </w:tcPr>
          <w:p w14:paraId="1B3BB188" w14:textId="23E53068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007B06D4" w:rsidRDefault="007B06D4" w:rsidP="007B06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.</w:t>
              </w:r>
            </w:hyperlink>
          </w:p>
        </w:tc>
      </w:tr>
      <w:tr w:rsidR="002A4C47" w14:paraId="39EA52C9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34C019DF" w14:textId="69A219F4" w:rsidR="002A4C47" w:rsidRPr="7A186E2F" w:rsidRDefault="002A4C47" w:rsidP="002A4C4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1865" w:type="dxa"/>
            <w:shd w:val="clear" w:color="auto" w:fill="FFFFFF" w:themeFill="background1"/>
          </w:tcPr>
          <w:p w14:paraId="0ACAA758" w14:textId="77777777" w:rsidR="002A4C47" w:rsidRDefault="002A4C47" w:rsidP="002A4C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ress, serious injury, fatality, inability to return home</w:t>
            </w:r>
          </w:p>
          <w:p w14:paraId="48AD605F" w14:textId="77777777" w:rsidR="002A4C47" w:rsidRPr="159C476B" w:rsidRDefault="002A4C47" w:rsidP="002A4C4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70B17CDF" w14:textId="06DA4520" w:rsidR="002A4C47" w:rsidRDefault="00195DD7" w:rsidP="002A4C47">
            <w:pPr>
              <w:rPr>
                <w:rFonts w:eastAsiaTheme="minorEastAsia"/>
              </w:rPr>
            </w:pPr>
            <w:r>
              <w:t>Event organisers, event attendees</w:t>
            </w:r>
          </w:p>
          <w:p w14:paraId="3E56E69E" w14:textId="77777777" w:rsidR="002A4C47" w:rsidRPr="7A186E2F" w:rsidRDefault="002A4C47" w:rsidP="002A4C4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6DA0787" w14:textId="64106F6B" w:rsidR="002A4C47" w:rsidRPr="159C476B" w:rsidRDefault="002A4C47" w:rsidP="002A4C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155F8E80" w14:textId="658F582D" w:rsidR="002A4C47" w:rsidRPr="159C476B" w:rsidRDefault="002A4C47" w:rsidP="002A4C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38" w:type="dxa"/>
            <w:shd w:val="clear" w:color="auto" w:fill="FFFFFF" w:themeFill="background1"/>
          </w:tcPr>
          <w:p w14:paraId="0DEA90C8" w14:textId="47369D4D" w:rsidR="002A4C47" w:rsidRPr="159C476B" w:rsidRDefault="002A4C47" w:rsidP="002A4C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929" w:type="dxa"/>
            <w:shd w:val="clear" w:color="auto" w:fill="FFFFFF" w:themeFill="background1"/>
          </w:tcPr>
          <w:p w14:paraId="7A4F2D07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Stay away from large gatherings or demonstrations</w:t>
            </w:r>
          </w:p>
          <w:p w14:paraId="13EDC808" w14:textId="77777777" w:rsidR="002A4C47" w:rsidRDefault="002A4C47" w:rsidP="002A4C47">
            <w:pPr>
              <w:rPr>
                <w:rFonts w:eastAsiaTheme="minorEastAsia"/>
              </w:rPr>
            </w:pPr>
          </w:p>
          <w:p w14:paraId="55FCEBCF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12A9CF16" w14:textId="77777777" w:rsidR="002A4C47" w:rsidRDefault="002A4C47" w:rsidP="002A4C47">
            <w:pPr>
              <w:rPr>
                <w:rFonts w:eastAsiaTheme="minorEastAsia"/>
              </w:rPr>
            </w:pPr>
          </w:p>
          <w:p w14:paraId="4248CAD9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32C7B036" w14:textId="77777777" w:rsidR="002A4C47" w:rsidRDefault="002A4C47" w:rsidP="002A4C47">
            <w:pPr>
              <w:rPr>
                <w:rFonts w:eastAsiaTheme="minorEastAsia"/>
              </w:rPr>
            </w:pPr>
          </w:p>
          <w:p w14:paraId="71A21D39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30A892C" w14:textId="77777777" w:rsidR="002A4C47" w:rsidRDefault="002A4C47" w:rsidP="002A4C47">
            <w:pPr>
              <w:rPr>
                <w:rFonts w:eastAsiaTheme="minorEastAsia"/>
              </w:rPr>
            </w:pPr>
          </w:p>
          <w:p w14:paraId="5B5E7165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61BA72E7" w14:textId="77777777" w:rsidR="002A4C47" w:rsidRDefault="002A4C47" w:rsidP="002A4C47">
            <w:pPr>
              <w:rPr>
                <w:rFonts w:eastAsiaTheme="minorEastAsia"/>
              </w:rPr>
            </w:pPr>
          </w:p>
          <w:p w14:paraId="00445C94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Participants to have a copy of passport and insurance document</w:t>
            </w:r>
            <w:r>
              <w:rPr>
                <w:rFonts w:eastAsiaTheme="minorEastAsia"/>
              </w:rPr>
              <w:t>s</w:t>
            </w:r>
          </w:p>
          <w:p w14:paraId="7804BB12" w14:textId="77777777" w:rsidR="002A4C47" w:rsidRDefault="002A4C47" w:rsidP="002A4C47">
            <w:pPr>
              <w:rPr>
                <w:rFonts w:eastAsiaTheme="minorEastAsia"/>
              </w:rPr>
            </w:pPr>
          </w:p>
          <w:p w14:paraId="7AC0F8AF" w14:textId="59A05C60" w:rsidR="002A4C47" w:rsidRPr="002A4C47" w:rsidRDefault="002A4C47" w:rsidP="002A4C47">
            <w:r>
              <w:rPr>
                <w:rFonts w:eastAsiaTheme="minorEastAsia"/>
              </w:rPr>
              <w:lastRenderedPageBreak/>
              <w:t>Regular checks with travel company prior to departure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88" w:type="dxa"/>
            <w:shd w:val="clear" w:color="auto" w:fill="FFFFFF" w:themeFill="background1"/>
          </w:tcPr>
          <w:p w14:paraId="58113BF9" w14:textId="5FD5E099" w:rsidR="002A4C47" w:rsidRPr="159C476B" w:rsidRDefault="002A4C47" w:rsidP="002A4C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2836969A" w14:textId="2B164638" w:rsidR="002A4C47" w:rsidRPr="159C476B" w:rsidRDefault="002A4C47" w:rsidP="002A4C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513C4EF0" w14:textId="109096C2" w:rsidR="002A4C47" w:rsidRPr="159C476B" w:rsidRDefault="002A4C47" w:rsidP="002A4C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139" w:type="dxa"/>
            <w:shd w:val="clear" w:color="auto" w:fill="FFFFFF" w:themeFill="background1"/>
          </w:tcPr>
          <w:p w14:paraId="25FDAFE7" w14:textId="77777777" w:rsid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50396B4" w14:textId="77777777" w:rsidR="002A4C47" w:rsidRDefault="002A4C47" w:rsidP="002A4C47">
            <w:pPr>
              <w:rPr>
                <w:rFonts w:eastAsiaTheme="minorEastAsia"/>
              </w:rPr>
            </w:pPr>
          </w:p>
          <w:p w14:paraId="55F1240C" w14:textId="1052012B" w:rsidR="002A4C47" w:rsidRPr="002A4C47" w:rsidRDefault="002A4C47" w:rsidP="002A4C47">
            <w:pPr>
              <w:rPr>
                <w:rFonts w:eastAsiaTheme="minorEastAsia"/>
              </w:rPr>
            </w:pPr>
            <w:r w:rsidRPr="002A4C47">
              <w:rPr>
                <w:rFonts w:eastAsiaTheme="minorEastAsia"/>
              </w:rPr>
              <w:t>Contact in country emergency services and consular office</w:t>
            </w:r>
          </w:p>
          <w:p w14:paraId="11AD217C" w14:textId="77777777" w:rsidR="002A4C47" w:rsidRPr="159C476B" w:rsidRDefault="002A4C47" w:rsidP="002A4C4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20045" w14:paraId="2210EB60" w14:textId="77777777" w:rsidTr="003653B3">
        <w:trPr>
          <w:cantSplit/>
          <w:trHeight w:val="300"/>
        </w:trPr>
        <w:tc>
          <w:tcPr>
            <w:tcW w:w="1697" w:type="dxa"/>
            <w:shd w:val="clear" w:color="auto" w:fill="FFFFFF" w:themeFill="background1"/>
          </w:tcPr>
          <w:p w14:paraId="1F47E5BF" w14:textId="1B008B83" w:rsidR="00F20045" w:rsidRPr="7A186E2F" w:rsidRDefault="00F20045" w:rsidP="00F2004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Crowded circumstance during the event</w:t>
            </w:r>
          </w:p>
        </w:tc>
        <w:tc>
          <w:tcPr>
            <w:tcW w:w="1865" w:type="dxa"/>
            <w:shd w:val="clear" w:color="auto" w:fill="FFFFFF" w:themeFill="background1"/>
          </w:tcPr>
          <w:p w14:paraId="244591E0" w14:textId="7EF4EF69" w:rsidR="00F20045" w:rsidRPr="159C476B" w:rsidRDefault="00F20045" w:rsidP="00F2004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Stampedes or crowd crush incidents</w:t>
            </w:r>
          </w:p>
        </w:tc>
        <w:tc>
          <w:tcPr>
            <w:tcW w:w="1727" w:type="dxa"/>
            <w:shd w:val="clear" w:color="auto" w:fill="FFFFFF" w:themeFill="background1"/>
          </w:tcPr>
          <w:p w14:paraId="1BFA0EC7" w14:textId="5BA11551" w:rsidR="00F20045" w:rsidRPr="7A186E2F" w:rsidRDefault="00C949C2" w:rsidP="00F2004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Event organisers, event attendees</w:t>
            </w:r>
          </w:p>
        </w:tc>
        <w:tc>
          <w:tcPr>
            <w:tcW w:w="522" w:type="dxa"/>
            <w:shd w:val="clear" w:color="auto" w:fill="FFFFFF" w:themeFill="background1"/>
          </w:tcPr>
          <w:p w14:paraId="631597F2" w14:textId="0CB39564" w:rsidR="00F20045" w:rsidRPr="159C476B" w:rsidRDefault="00F20045" w:rsidP="00F2004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4E730CD5" w14:textId="6076E1D0" w:rsidR="00F20045" w:rsidRPr="159C476B" w:rsidRDefault="00F20045" w:rsidP="00F2004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538" w:type="dxa"/>
            <w:shd w:val="clear" w:color="auto" w:fill="FFFFFF" w:themeFill="background1"/>
          </w:tcPr>
          <w:p w14:paraId="2EC03321" w14:textId="4BC1C327" w:rsidR="00F20045" w:rsidRPr="159C476B" w:rsidRDefault="00F20045" w:rsidP="00F2004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2929" w:type="dxa"/>
            <w:shd w:val="clear" w:color="auto" w:fill="FFFFFF" w:themeFill="background1"/>
          </w:tcPr>
          <w:p w14:paraId="65D39EBA" w14:textId="77777777" w:rsidR="007018E4" w:rsidRDefault="00F20045" w:rsidP="00F20045">
            <w:pPr>
              <w:rPr>
                <w:color w:val="000000" w:themeColor="text1"/>
              </w:rPr>
            </w:pPr>
            <w:r w:rsidRPr="007018E4">
              <w:rPr>
                <w:color w:val="000000" w:themeColor="text1"/>
              </w:rPr>
              <w:t>Clear signage directing attendees.</w:t>
            </w:r>
          </w:p>
          <w:p w14:paraId="17193A93" w14:textId="77777777" w:rsidR="007018E4" w:rsidRDefault="007018E4" w:rsidP="00F20045">
            <w:pPr>
              <w:rPr>
                <w:color w:val="000000" w:themeColor="text1"/>
              </w:rPr>
            </w:pPr>
          </w:p>
          <w:p w14:paraId="1E76341C" w14:textId="027D2C4D" w:rsidR="00F20045" w:rsidRPr="007018E4" w:rsidRDefault="00F20045" w:rsidP="00F200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ignated entry and exit points.</w:t>
            </w:r>
          </w:p>
        </w:tc>
        <w:tc>
          <w:tcPr>
            <w:tcW w:w="488" w:type="dxa"/>
            <w:shd w:val="clear" w:color="auto" w:fill="FFFFFF" w:themeFill="background1"/>
          </w:tcPr>
          <w:p w14:paraId="37B9D5B6" w14:textId="60B6A1A3" w:rsidR="00F20045" w:rsidRPr="159C476B" w:rsidRDefault="00F20045" w:rsidP="00F2004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F488227" w14:textId="5963DF7A" w:rsidR="00F20045" w:rsidRPr="159C476B" w:rsidRDefault="00F20045" w:rsidP="00F2004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BB6069B" w14:textId="67812F6C" w:rsidR="00F20045" w:rsidRPr="159C476B" w:rsidRDefault="00F20045" w:rsidP="00F2004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4139" w:type="dxa"/>
            <w:shd w:val="clear" w:color="auto" w:fill="FFFFFF" w:themeFill="background1"/>
          </w:tcPr>
          <w:p w14:paraId="21284CA4" w14:textId="620535D9" w:rsidR="00F20045" w:rsidRPr="159C476B" w:rsidRDefault="00F20045" w:rsidP="00F2004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Implement a communication plan for emergency services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3"/>
        <w:gridCol w:w="1575"/>
        <w:gridCol w:w="359"/>
        <w:gridCol w:w="919"/>
        <w:gridCol w:w="1408"/>
        <w:gridCol w:w="3958"/>
        <w:gridCol w:w="1747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8572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53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75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78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2015CC" w14:paraId="3C5F0493" w14:textId="77777777" w:rsidTr="00B8572F">
        <w:trPr>
          <w:trHeight w:val="574"/>
        </w:trPr>
        <w:tc>
          <w:tcPr>
            <w:tcW w:w="670" w:type="dxa"/>
          </w:tcPr>
          <w:p w14:paraId="3C5F048D" w14:textId="445987F1" w:rsidR="00C642F4" w:rsidRPr="002015CC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1</w:t>
            </w:r>
          </w:p>
        </w:tc>
        <w:tc>
          <w:tcPr>
            <w:tcW w:w="4753" w:type="dxa"/>
          </w:tcPr>
          <w:p w14:paraId="3C5F048E" w14:textId="66B9F837" w:rsidR="00C642F4" w:rsidRPr="002015CC" w:rsidRDefault="008A34CD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Before book trip organisers to investigate country information and region safety via government FCO website</w:t>
            </w:r>
            <w:r w:rsidR="007E2730" w:rsidRPr="002015CC">
              <w:rPr>
                <w:rFonts w:eastAsiaTheme="minorEastAsia" w:cstheme="minorHAnsi"/>
                <w:color w:val="000000" w:themeColor="text1"/>
              </w:rPr>
              <w:t xml:space="preserve">: </w:t>
            </w:r>
            <w:hyperlink r:id="rId17" w:history="1">
              <w:r w:rsidR="007E2730" w:rsidRPr="002015CC">
                <w:rPr>
                  <w:rStyle w:val="Hyperlink"/>
                  <w:rFonts w:eastAsiaTheme="minorEastAsia" w:cstheme="minorHAnsi"/>
                </w:rPr>
                <w:t>https://www.gov.uk/foreign-travel-advice</w:t>
              </w:r>
            </w:hyperlink>
          </w:p>
        </w:tc>
        <w:tc>
          <w:tcPr>
            <w:tcW w:w="1575" w:type="dxa"/>
          </w:tcPr>
          <w:p w14:paraId="3C5F048F" w14:textId="006D7387" w:rsidR="00C642F4" w:rsidRPr="002015CC" w:rsidRDefault="007C4EA3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N/A</w:t>
            </w:r>
            <w:r w:rsidR="5AD5C45F" w:rsidRPr="002015CC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2015CC">
              <w:rPr>
                <w:rFonts w:eastAsiaTheme="minorEastAsia" w:cstheme="minorHAnsi"/>
                <w:color w:val="000000" w:themeColor="text1"/>
              </w:rPr>
              <w:t>since this is a day trip</w:t>
            </w:r>
          </w:p>
        </w:tc>
        <w:tc>
          <w:tcPr>
            <w:tcW w:w="1278" w:type="dxa"/>
            <w:gridSpan w:val="2"/>
          </w:tcPr>
          <w:p w14:paraId="3C5F0490" w14:textId="3B2876DC" w:rsidR="00C642F4" w:rsidRPr="002015CC" w:rsidRDefault="005C521D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N/A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91" w14:textId="32903AA8" w:rsidR="00C642F4" w:rsidRPr="002015CC" w:rsidRDefault="005C521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N/A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92" w14:textId="5F2A3C0F" w:rsidR="00C642F4" w:rsidRPr="002015CC" w:rsidRDefault="00703CA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N/A</w:t>
            </w:r>
          </w:p>
        </w:tc>
      </w:tr>
      <w:tr w:rsidR="00C642F4" w:rsidRPr="002015CC" w14:paraId="3C5F049A" w14:textId="77777777" w:rsidTr="00B8572F">
        <w:trPr>
          <w:trHeight w:val="574"/>
        </w:trPr>
        <w:tc>
          <w:tcPr>
            <w:tcW w:w="670" w:type="dxa"/>
          </w:tcPr>
          <w:p w14:paraId="3C5F0494" w14:textId="0C0FDECC" w:rsidR="00C642F4" w:rsidRPr="002015CC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2</w:t>
            </w:r>
          </w:p>
        </w:tc>
        <w:tc>
          <w:tcPr>
            <w:tcW w:w="4753" w:type="dxa"/>
          </w:tcPr>
          <w:p w14:paraId="3C5F0495" w14:textId="7D836FA9" w:rsidR="00C642F4" w:rsidRPr="002015CC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Route planned and shared in advance with attendees</w:t>
            </w:r>
          </w:p>
        </w:tc>
        <w:tc>
          <w:tcPr>
            <w:tcW w:w="1575" w:type="dxa"/>
          </w:tcPr>
          <w:p w14:paraId="3C5F0496" w14:textId="45EC42C1" w:rsidR="00C642F4" w:rsidRPr="002015CC" w:rsidRDefault="00C34EBD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Vaishnawi Sanjayan</w:t>
            </w:r>
          </w:p>
        </w:tc>
        <w:tc>
          <w:tcPr>
            <w:tcW w:w="1278" w:type="dxa"/>
            <w:gridSpan w:val="2"/>
          </w:tcPr>
          <w:p w14:paraId="3C5F0497" w14:textId="1E36988C" w:rsidR="00C642F4" w:rsidRPr="002015CC" w:rsidRDefault="00393259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98" w14:textId="3F893D96" w:rsidR="00C642F4" w:rsidRPr="002015CC" w:rsidRDefault="003932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99" w14:textId="05C362BC" w:rsidR="00C642F4" w:rsidRPr="002015CC" w:rsidRDefault="007F0F2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TBC since the registration for the events has not been completed</w:t>
            </w:r>
          </w:p>
        </w:tc>
      </w:tr>
      <w:tr w:rsidR="00C642F4" w:rsidRPr="002015CC" w14:paraId="3C5F04A1" w14:textId="77777777" w:rsidTr="00B8572F">
        <w:trPr>
          <w:trHeight w:val="574"/>
        </w:trPr>
        <w:tc>
          <w:tcPr>
            <w:tcW w:w="670" w:type="dxa"/>
          </w:tcPr>
          <w:p w14:paraId="3C5F049B" w14:textId="2293713A" w:rsidR="00C642F4" w:rsidRPr="002015CC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4753" w:type="dxa"/>
          </w:tcPr>
          <w:p w14:paraId="3C5F049C" w14:textId="7724C542" w:rsidR="00C642F4" w:rsidRPr="002015CC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</w:rPr>
              <w:t>Organi</w:t>
            </w:r>
            <w:r w:rsidR="2AB54C53" w:rsidRPr="002015CC">
              <w:rPr>
                <w:rFonts w:eastAsiaTheme="minorEastAsia" w:cstheme="minorHAnsi"/>
              </w:rPr>
              <w:t>s</w:t>
            </w:r>
            <w:r w:rsidRPr="002015CC">
              <w:rPr>
                <w:rFonts w:eastAsiaTheme="minorEastAsia" w:cstheme="minorHAnsi"/>
              </w:rPr>
              <w:t>ers to confirm each premise is licensed</w:t>
            </w:r>
          </w:p>
        </w:tc>
        <w:tc>
          <w:tcPr>
            <w:tcW w:w="1575" w:type="dxa"/>
          </w:tcPr>
          <w:p w14:paraId="0D4288E3" w14:textId="620EAF94" w:rsidR="00C642F4" w:rsidRPr="002015CC" w:rsidRDefault="0088400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Vaishnawi Sanjayan</w:t>
            </w:r>
          </w:p>
          <w:p w14:paraId="3C5F049D" w14:textId="0D762256" w:rsidR="00C642F4" w:rsidRPr="002015CC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9E" w14:textId="78CB19B1" w:rsidR="00C642F4" w:rsidRPr="002015CC" w:rsidRDefault="0088400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9F" w14:textId="775CBD5F" w:rsidR="00C642F4" w:rsidRPr="002015CC" w:rsidRDefault="0088400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A0" w14:textId="6A4D5F8C" w:rsidR="00AA3B78" w:rsidRPr="002015CC" w:rsidRDefault="00AA3B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 xml:space="preserve">TBC as licensing details are pending </w:t>
            </w:r>
            <w:r w:rsidR="00540C74" w:rsidRPr="002015CC">
              <w:rPr>
                <w:rFonts w:eastAsia="Times New Roman" w:cstheme="minorHAnsi"/>
                <w:color w:val="000000"/>
                <w:szCs w:val="20"/>
              </w:rPr>
              <w:t>release</w:t>
            </w:r>
            <w:r w:rsidRPr="002015CC">
              <w:rPr>
                <w:rFonts w:eastAsia="Times New Roman" w:cstheme="minorHAnsi"/>
                <w:color w:val="000000"/>
                <w:szCs w:val="20"/>
              </w:rPr>
              <w:t xml:space="preserve"> from the event organiser (Winchester Round Table) and Winchester City Council. Awaiting formal verification of the relevant TEN or premises licence.</w:t>
            </w:r>
          </w:p>
        </w:tc>
      </w:tr>
      <w:tr w:rsidR="00C642F4" w:rsidRPr="002015CC" w14:paraId="3C5F04A8" w14:textId="77777777" w:rsidTr="00B8572F">
        <w:trPr>
          <w:trHeight w:val="574"/>
        </w:trPr>
        <w:tc>
          <w:tcPr>
            <w:tcW w:w="670" w:type="dxa"/>
          </w:tcPr>
          <w:p w14:paraId="3C5F04A2" w14:textId="411E3CD2" w:rsidR="00C642F4" w:rsidRPr="002015CC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4</w:t>
            </w:r>
          </w:p>
        </w:tc>
        <w:tc>
          <w:tcPr>
            <w:tcW w:w="4753" w:type="dxa"/>
          </w:tcPr>
          <w:p w14:paraId="3C5F04A3" w14:textId="6EAA9055" w:rsidR="00C642F4" w:rsidRPr="002015CC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75" w:type="dxa"/>
          </w:tcPr>
          <w:p w14:paraId="7D22F1C1" w14:textId="6B2DAC13" w:rsidR="00C642F4" w:rsidRPr="002015CC" w:rsidRDefault="004C353E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Anna Ko</w:t>
            </w:r>
          </w:p>
          <w:p w14:paraId="3C5F04A4" w14:textId="3C935BF3" w:rsidR="00C642F4" w:rsidRPr="002015CC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A5" w14:textId="4211DD2E" w:rsidR="00C642F4" w:rsidRPr="002015CC" w:rsidRDefault="009143A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A6" w14:textId="30D19BDC" w:rsidR="00C642F4" w:rsidRPr="002015CC" w:rsidRDefault="0083315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A7" w14:textId="722AC65C" w:rsidR="00C642F4" w:rsidRPr="002015CC" w:rsidRDefault="009143A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TBC since the event has not occur</w:t>
            </w:r>
            <w:r w:rsidR="00063005" w:rsidRPr="002015CC">
              <w:rPr>
                <w:rFonts w:eastAsia="Times New Roman" w:cstheme="minorHAnsi"/>
                <w:color w:val="000000"/>
                <w:szCs w:val="20"/>
              </w:rPr>
              <w:t>r</w:t>
            </w:r>
            <w:r w:rsidRPr="002015CC">
              <w:rPr>
                <w:rFonts w:eastAsia="Times New Roman" w:cstheme="minorHAnsi"/>
                <w:color w:val="000000"/>
                <w:szCs w:val="20"/>
              </w:rPr>
              <w:t>ed</w:t>
            </w:r>
          </w:p>
        </w:tc>
      </w:tr>
      <w:tr w:rsidR="00C642F4" w:rsidRPr="002015CC" w14:paraId="3C5F04AF" w14:textId="77777777" w:rsidTr="00B8572F">
        <w:trPr>
          <w:trHeight w:val="574"/>
        </w:trPr>
        <w:tc>
          <w:tcPr>
            <w:tcW w:w="670" w:type="dxa"/>
          </w:tcPr>
          <w:p w14:paraId="3C5F04A9" w14:textId="42E9BEF7" w:rsidR="00C642F4" w:rsidRPr="002015CC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5</w:t>
            </w:r>
          </w:p>
        </w:tc>
        <w:tc>
          <w:tcPr>
            <w:tcW w:w="4753" w:type="dxa"/>
          </w:tcPr>
          <w:p w14:paraId="3C5F04AA" w14:textId="65810DD3" w:rsidR="00C642F4" w:rsidRPr="002015CC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</w:rPr>
            </w:pPr>
            <w:r w:rsidRPr="002015CC">
              <w:rPr>
                <w:rFonts w:eastAsiaTheme="minorEastAsia" w:cstheme="minorHAnsi"/>
              </w:rPr>
              <w:t xml:space="preserve">Weather check prior to event start </w:t>
            </w:r>
          </w:p>
        </w:tc>
        <w:tc>
          <w:tcPr>
            <w:tcW w:w="1575" w:type="dxa"/>
          </w:tcPr>
          <w:p w14:paraId="481E9112" w14:textId="4EE3428E" w:rsidR="00C642F4" w:rsidRPr="002015CC" w:rsidRDefault="00EA4ACE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Joseph Lee</w:t>
            </w:r>
          </w:p>
          <w:p w14:paraId="3C5F04AB" w14:textId="66712F2D" w:rsidR="00C642F4" w:rsidRPr="002015CC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AC" w14:textId="118CBA4C" w:rsidR="00C642F4" w:rsidRPr="002015CC" w:rsidRDefault="0006300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AD" w14:textId="7E54657E" w:rsidR="00C642F4" w:rsidRPr="002015CC" w:rsidRDefault="000630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AE" w14:textId="4825AC89" w:rsidR="00C642F4" w:rsidRPr="002015CC" w:rsidRDefault="000630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Monitor weather forecasts and plans</w:t>
            </w:r>
            <w:r w:rsidR="00AE542F" w:rsidRPr="002015CC">
              <w:rPr>
                <w:rFonts w:eastAsia="Times New Roman" w:cstheme="minorHAnsi"/>
                <w:color w:val="000000"/>
                <w:szCs w:val="20"/>
              </w:rPr>
              <w:t xml:space="preserve"> are not amended since there is no extreme weather events in Winchester on the event date.</w:t>
            </w:r>
          </w:p>
        </w:tc>
      </w:tr>
      <w:tr w:rsidR="00C642F4" w:rsidRPr="002015CC" w14:paraId="3C5F04B6" w14:textId="77777777" w:rsidTr="00B8572F">
        <w:trPr>
          <w:trHeight w:val="574"/>
        </w:trPr>
        <w:tc>
          <w:tcPr>
            <w:tcW w:w="670" w:type="dxa"/>
          </w:tcPr>
          <w:p w14:paraId="3C5F04B0" w14:textId="335C6D8A" w:rsidR="00C642F4" w:rsidRPr="002015CC" w:rsidRDefault="4425527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6</w:t>
            </w:r>
          </w:p>
        </w:tc>
        <w:tc>
          <w:tcPr>
            <w:tcW w:w="4753" w:type="dxa"/>
          </w:tcPr>
          <w:p w14:paraId="3C5F04B1" w14:textId="450A9F43" w:rsidR="00C642F4" w:rsidRPr="002015CC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1575" w:type="dxa"/>
          </w:tcPr>
          <w:p w14:paraId="47D26B70" w14:textId="17E403EE" w:rsidR="00C642F4" w:rsidRPr="002015CC" w:rsidRDefault="003D68AD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Anna Ko</w:t>
            </w:r>
          </w:p>
          <w:p w14:paraId="3C5F04B2" w14:textId="381BD5C0" w:rsidR="00C642F4" w:rsidRPr="002015CC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278" w:type="dxa"/>
            <w:gridSpan w:val="2"/>
          </w:tcPr>
          <w:p w14:paraId="3C5F04B3" w14:textId="45754CE8" w:rsidR="00C642F4" w:rsidRPr="002015CC" w:rsidRDefault="007B6EED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B4" w14:textId="2B9B98AE" w:rsidR="00C642F4" w:rsidRPr="002015CC" w:rsidRDefault="007B6EE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B5" w14:textId="44A01087" w:rsidR="00C642F4" w:rsidRPr="002015CC" w:rsidRDefault="007B6EE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Committee completed WIDE training</w:t>
            </w:r>
          </w:p>
        </w:tc>
      </w:tr>
      <w:tr w:rsidR="00B8572F" w:rsidRPr="002015CC" w14:paraId="3C5F04BE" w14:textId="77777777" w:rsidTr="00B8572F">
        <w:trPr>
          <w:trHeight w:val="574"/>
        </w:trPr>
        <w:tc>
          <w:tcPr>
            <w:tcW w:w="670" w:type="dxa"/>
          </w:tcPr>
          <w:p w14:paraId="3C5F04B7" w14:textId="44802843" w:rsidR="00B8572F" w:rsidRPr="002015CC" w:rsidRDefault="00B8572F" w:rsidP="00B85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7</w:t>
            </w:r>
          </w:p>
        </w:tc>
        <w:tc>
          <w:tcPr>
            <w:tcW w:w="4753" w:type="dxa"/>
          </w:tcPr>
          <w:p w14:paraId="3C5F04B9" w14:textId="70EAC794" w:rsidR="00B8572F" w:rsidRPr="002015CC" w:rsidRDefault="00B8572F" w:rsidP="00B85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1575" w:type="dxa"/>
          </w:tcPr>
          <w:p w14:paraId="3C5F04BA" w14:textId="67DFB376" w:rsidR="00B8572F" w:rsidRPr="002015CC" w:rsidRDefault="00B8572F" w:rsidP="00B85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="Calibri" w:cstheme="minorHAnsi"/>
                <w:color w:val="000000" w:themeColor="text1"/>
              </w:rPr>
              <w:t>Vaishnawi Sanjayan</w:t>
            </w:r>
          </w:p>
        </w:tc>
        <w:tc>
          <w:tcPr>
            <w:tcW w:w="1278" w:type="dxa"/>
            <w:gridSpan w:val="2"/>
          </w:tcPr>
          <w:p w14:paraId="3C5F04BB" w14:textId="6460FDD8" w:rsidR="00B8572F" w:rsidRPr="002015CC" w:rsidRDefault="00B8572F" w:rsidP="00B85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 w:cstheme="minorHAnsi"/>
                <w:color w:val="000000"/>
              </w:rPr>
            </w:pPr>
            <w:r w:rsidRPr="002015CC">
              <w:rPr>
                <w:rFonts w:eastAsiaTheme="minorEastAsia" w:cstheme="minorHAnsi"/>
                <w:color w:val="000000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3C5F04BC" w14:textId="612CC9B2" w:rsidR="00B8572F" w:rsidRPr="002015CC" w:rsidRDefault="00B8572F" w:rsidP="00B85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3C5F04BD" w14:textId="6C9D1D0D" w:rsidR="00B8572F" w:rsidRPr="002015CC" w:rsidRDefault="00B95ED4" w:rsidP="00B857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 xml:space="preserve">TBC </w:t>
            </w:r>
            <w:r w:rsidR="00B8572F" w:rsidRPr="002015CC">
              <w:rPr>
                <w:rFonts w:eastAsiaTheme="minorEastAsia" w:cstheme="minorHAnsi"/>
                <w:color w:val="000000" w:themeColor="text1"/>
              </w:rPr>
              <w:t xml:space="preserve"> since the registration for the events has not been completed</w:t>
            </w:r>
            <w:r w:rsidR="006E4DD4" w:rsidRPr="002015CC">
              <w:rPr>
                <w:rFonts w:eastAsiaTheme="minorEastAsia" w:cstheme="minorHAnsi"/>
                <w:color w:val="000000" w:themeColor="text1"/>
              </w:rPr>
              <w:t>. Train tickets will be booked</w:t>
            </w:r>
            <w:r w:rsidR="003948FB" w:rsidRPr="002015CC">
              <w:rPr>
                <w:rFonts w:eastAsiaTheme="minorEastAsia" w:cstheme="minorHAnsi"/>
                <w:color w:val="000000" w:themeColor="text1"/>
              </w:rPr>
              <w:t xml:space="preserve"> and insurance will be secured</w:t>
            </w:r>
            <w:r w:rsidR="006E4DD4" w:rsidRPr="002015CC">
              <w:rPr>
                <w:rFonts w:eastAsiaTheme="minorEastAsia" w:cstheme="minorHAnsi"/>
                <w:color w:val="000000" w:themeColor="text1"/>
              </w:rPr>
              <w:t xml:space="preserve"> once the final number and details of the participants are confirmed.</w:t>
            </w:r>
          </w:p>
        </w:tc>
      </w:tr>
      <w:tr w:rsidR="00EE7A3B" w:rsidRPr="002015CC" w14:paraId="3F1DC75F" w14:textId="77777777" w:rsidTr="00B8572F">
        <w:trPr>
          <w:trHeight w:val="300"/>
        </w:trPr>
        <w:tc>
          <w:tcPr>
            <w:tcW w:w="670" w:type="dxa"/>
          </w:tcPr>
          <w:p w14:paraId="7BBCEFDA" w14:textId="6B47E528" w:rsidR="00EE7A3B" w:rsidRPr="002015CC" w:rsidRDefault="00EE7A3B" w:rsidP="00EE7A3B">
            <w:pPr>
              <w:spacing w:line="240" w:lineRule="auto"/>
              <w:jc w:val="center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8</w:t>
            </w:r>
          </w:p>
        </w:tc>
        <w:tc>
          <w:tcPr>
            <w:tcW w:w="4753" w:type="dxa"/>
          </w:tcPr>
          <w:p w14:paraId="0D4B61D7" w14:textId="72D36D1B" w:rsidR="00EE7A3B" w:rsidRPr="002015CC" w:rsidRDefault="00EE7A3B" w:rsidP="00EE7A3B">
            <w:pPr>
              <w:spacing w:line="240" w:lineRule="auto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1575" w:type="dxa"/>
          </w:tcPr>
          <w:p w14:paraId="15A2CE04" w14:textId="3FF70A80" w:rsidR="00EE7A3B" w:rsidRPr="002015CC" w:rsidRDefault="00EE7A3B" w:rsidP="00EE7A3B">
            <w:pPr>
              <w:spacing w:line="240" w:lineRule="auto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="Calibri" w:cstheme="minorHAnsi"/>
                <w:color w:val="000000" w:themeColor="text1"/>
              </w:rPr>
              <w:t>Anna Ko</w:t>
            </w:r>
          </w:p>
        </w:tc>
        <w:tc>
          <w:tcPr>
            <w:tcW w:w="1278" w:type="dxa"/>
            <w:gridSpan w:val="2"/>
          </w:tcPr>
          <w:p w14:paraId="077577BD" w14:textId="25D0AC7B" w:rsidR="00EE7A3B" w:rsidRPr="002015CC" w:rsidRDefault="00EE7A3B" w:rsidP="00EE7A3B">
            <w:pPr>
              <w:spacing w:line="240" w:lineRule="auto"/>
              <w:rPr>
                <w:rFonts w:eastAsiaTheme="minorEastAsia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/>
              </w:rPr>
              <w:t>1/11/2025</w:t>
            </w:r>
          </w:p>
        </w:tc>
        <w:tc>
          <w:tcPr>
            <w:tcW w:w="1408" w:type="dxa"/>
            <w:tcBorders>
              <w:right w:val="single" w:sz="18" w:space="0" w:color="auto"/>
            </w:tcBorders>
          </w:tcPr>
          <w:p w14:paraId="1028E8C8" w14:textId="29D3CA76" w:rsidR="00EE7A3B" w:rsidRPr="002015CC" w:rsidRDefault="00EE7A3B" w:rsidP="00EE7A3B">
            <w:pPr>
              <w:spacing w:line="240" w:lineRule="auto"/>
              <w:rPr>
                <w:rFonts w:eastAsia="Times New Roman" w:cstheme="minorHAnsi"/>
                <w:color w:val="000000" w:themeColor="text1"/>
              </w:rPr>
            </w:pPr>
            <w:r w:rsidRPr="002015CC">
              <w:rPr>
                <w:rFonts w:eastAsia="Times New Roman" w:cstheme="minorHAnsi"/>
                <w:color w:val="000000"/>
                <w:szCs w:val="20"/>
              </w:rPr>
              <w:t>1/11/2025</w:t>
            </w:r>
          </w:p>
        </w:tc>
        <w:tc>
          <w:tcPr>
            <w:tcW w:w="5705" w:type="dxa"/>
            <w:gridSpan w:val="2"/>
            <w:tcBorders>
              <w:left w:val="single" w:sz="18" w:space="0" w:color="auto"/>
            </w:tcBorders>
          </w:tcPr>
          <w:p w14:paraId="4BDCDA4F" w14:textId="62ABAD00" w:rsidR="00EE7A3B" w:rsidRPr="002015CC" w:rsidRDefault="00D405C0" w:rsidP="00EE7A3B">
            <w:pPr>
              <w:spacing w:line="240" w:lineRule="auto"/>
              <w:rPr>
                <w:rFonts w:eastAsia="Times New Roman" w:cstheme="minorHAnsi"/>
                <w:color w:val="000000" w:themeColor="text1"/>
              </w:rPr>
            </w:pPr>
            <w:r w:rsidRPr="002015CC">
              <w:rPr>
                <w:rFonts w:eastAsiaTheme="minorEastAsia" w:cstheme="minorHAnsi"/>
                <w:color w:val="000000" w:themeColor="text1"/>
              </w:rPr>
              <w:t>TBC</w:t>
            </w:r>
            <w:r w:rsidR="00EE7A3B" w:rsidRPr="002015CC">
              <w:rPr>
                <w:rFonts w:eastAsiaTheme="minorEastAsia" w:cstheme="minorHAnsi"/>
                <w:color w:val="000000" w:themeColor="text1"/>
              </w:rPr>
              <w:t xml:space="preserve"> since the registration for the events has not been completed. However, once all details of the participants are confirmed, pre-trip briefing will be done.</w:t>
            </w:r>
          </w:p>
        </w:tc>
      </w:tr>
      <w:tr w:rsidR="00C642F4" w:rsidRPr="00957A37" w14:paraId="3C5F04C2" w14:textId="77777777" w:rsidTr="00B8572F">
        <w:trPr>
          <w:cantSplit/>
        </w:trPr>
        <w:tc>
          <w:tcPr>
            <w:tcW w:w="8276" w:type="dxa"/>
            <w:gridSpan w:val="5"/>
            <w:tcBorders>
              <w:bottom w:val="nil"/>
            </w:tcBorders>
          </w:tcPr>
          <w:p w14:paraId="72CF7562" w14:textId="741FA6BD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Date:</w:t>
            </w:r>
            <w:r w:rsidR="00E64FB8">
              <w:rPr>
                <w:rFonts w:ascii="Verdana" w:eastAsia="Verdana" w:hAnsi="Verdana" w:cs="Verdana"/>
                <w:color w:val="000000" w:themeColor="text1"/>
              </w:rPr>
              <w:t xml:space="preserve"> 21/10/2025</w:t>
            </w:r>
          </w:p>
          <w:p w14:paraId="3C5F04C0" w14:textId="77777777" w:rsidR="00C642F4" w:rsidRPr="00957A37" w:rsidRDefault="00C642F4" w:rsidP="008E73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113" w:type="dxa"/>
            <w:gridSpan w:val="3"/>
            <w:tcBorders>
              <w:bottom w:val="nil"/>
            </w:tcBorders>
          </w:tcPr>
          <w:p w14:paraId="3C5F04C1" w14:textId="77777777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</w:p>
        </w:tc>
      </w:tr>
      <w:tr w:rsidR="00C642F4" w:rsidRPr="00957A37" w14:paraId="3C5F04C7" w14:textId="77777777" w:rsidTr="00B8572F">
        <w:trPr>
          <w:cantSplit/>
          <w:trHeight w:val="606"/>
        </w:trPr>
        <w:tc>
          <w:tcPr>
            <w:tcW w:w="7357" w:type="dxa"/>
            <w:gridSpan w:val="4"/>
            <w:tcBorders>
              <w:top w:val="nil"/>
              <w:right w:val="nil"/>
            </w:tcBorders>
          </w:tcPr>
          <w:p w14:paraId="53E92285" w14:textId="0CAA32BA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8E7337">
              <w:rPr>
                <w:rFonts w:ascii="Verdana" w:eastAsia="Verdana" w:hAnsi="Verdana" w:cs="Verdana"/>
                <w:color w:val="000000" w:themeColor="text1"/>
              </w:rPr>
              <w:t>Joseph Lee</w:t>
            </w:r>
          </w:p>
          <w:p w14:paraId="3C5F04C3" w14:textId="1F9EA5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66" w:type="dxa"/>
            <w:gridSpan w:val="2"/>
            <w:tcBorders>
              <w:top w:val="nil"/>
              <w:right w:val="nil"/>
            </w:tcBorders>
          </w:tcPr>
          <w:p w14:paraId="3C5F04C5" w14:textId="790AEF0C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00E64FB8">
              <w:rPr>
                <w:rFonts w:ascii="Verdana" w:eastAsia="Verdana" w:hAnsi="Verdana" w:cs="Verdana"/>
                <w:color w:val="000000" w:themeColor="text1"/>
              </w:rPr>
              <w:t xml:space="preserve"> Anna Ko</w:t>
            </w:r>
          </w:p>
        </w:tc>
        <w:tc>
          <w:tcPr>
            <w:tcW w:w="1747" w:type="dxa"/>
            <w:tcBorders>
              <w:top w:val="nil"/>
              <w:left w:val="nil"/>
            </w:tcBorders>
          </w:tcPr>
          <w:p w14:paraId="3C5F04C6" w14:textId="723B8094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E64FB8">
              <w:rPr>
                <w:rFonts w:ascii="Verdana" w:eastAsia="Verdana" w:hAnsi="Verdana" w:cs="Verdana"/>
                <w:color w:val="000000" w:themeColor="text1"/>
              </w:rPr>
              <w:t xml:space="preserve"> 21/10/2025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E432" w14:textId="77777777" w:rsidR="00DF6AC1" w:rsidRDefault="00DF6AC1" w:rsidP="00AC47B4">
      <w:pPr>
        <w:spacing w:after="0" w:line="240" w:lineRule="auto"/>
      </w:pPr>
      <w:r>
        <w:separator/>
      </w:r>
    </w:p>
  </w:endnote>
  <w:endnote w:type="continuationSeparator" w:id="0">
    <w:p w14:paraId="2413DE33" w14:textId="77777777" w:rsidR="00DF6AC1" w:rsidRDefault="00DF6A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6273" w14:textId="77777777" w:rsidR="00DF6AC1" w:rsidRDefault="00DF6AC1" w:rsidP="00AC47B4">
      <w:pPr>
        <w:spacing w:after="0" w:line="240" w:lineRule="auto"/>
      </w:pPr>
      <w:r>
        <w:separator/>
      </w:r>
    </w:p>
  </w:footnote>
  <w:footnote w:type="continuationSeparator" w:id="0">
    <w:p w14:paraId="1C6E5FC8" w14:textId="77777777" w:rsidR="00DF6AC1" w:rsidRDefault="00DF6A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543"/>
    <w:multiLevelType w:val="hybridMultilevel"/>
    <w:tmpl w:val="CCFA11B6"/>
    <w:lvl w:ilvl="0" w:tplc="B768AC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A6E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7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C2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D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CC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C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016B"/>
    <w:multiLevelType w:val="hybridMultilevel"/>
    <w:tmpl w:val="208CF7CE"/>
    <w:lvl w:ilvl="0" w:tplc="3210FFF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24483A6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40DA3C4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0CCC60A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A4CC1E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B914BD1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A709A1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3E120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5540F17A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B7D"/>
    <w:multiLevelType w:val="hybridMultilevel"/>
    <w:tmpl w:val="540016A4"/>
    <w:lvl w:ilvl="0" w:tplc="DC868B80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439C31B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15AEF53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908A04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5DB2D4A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1301FE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923392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D14618CA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819825D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2A1A2D6"/>
    <w:multiLevelType w:val="hybridMultilevel"/>
    <w:tmpl w:val="209E9BE2"/>
    <w:lvl w:ilvl="0" w:tplc="CA7816C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60284D6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C8DE932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B18459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5E2694E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5F6C05D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7F62488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E51AA1A0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D0CC48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5A701"/>
    <w:multiLevelType w:val="hybridMultilevel"/>
    <w:tmpl w:val="FD88E09A"/>
    <w:lvl w:ilvl="0" w:tplc="1DC6892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3476E3E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C1EE4EE4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5722FA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5C6E50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531603E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E684AE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DF0FCE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1C2C1C2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89925"/>
    <w:multiLevelType w:val="hybridMultilevel"/>
    <w:tmpl w:val="31AAC102"/>
    <w:lvl w:ilvl="0" w:tplc="00DC3D34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82F0D100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898CAE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2FC56E8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6F92AC9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315E391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EE073A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66EEAE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2C88DA3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98258">
    <w:abstractNumId w:val="3"/>
  </w:num>
  <w:num w:numId="2" w16cid:durableId="1908371930">
    <w:abstractNumId w:val="13"/>
  </w:num>
  <w:num w:numId="3" w16cid:durableId="1728413083">
    <w:abstractNumId w:val="12"/>
  </w:num>
  <w:num w:numId="4" w16cid:durableId="1928883128">
    <w:abstractNumId w:val="31"/>
  </w:num>
  <w:num w:numId="5" w16cid:durableId="563875877">
    <w:abstractNumId w:val="29"/>
  </w:num>
  <w:num w:numId="6" w16cid:durableId="1816675040">
    <w:abstractNumId w:val="8"/>
  </w:num>
  <w:num w:numId="7" w16cid:durableId="1376081148">
    <w:abstractNumId w:val="22"/>
  </w:num>
  <w:num w:numId="8" w16cid:durableId="1885678322">
    <w:abstractNumId w:val="2"/>
  </w:num>
  <w:num w:numId="9" w16cid:durableId="189808779">
    <w:abstractNumId w:val="21"/>
  </w:num>
  <w:num w:numId="10" w16cid:durableId="280308081">
    <w:abstractNumId w:val="20"/>
  </w:num>
  <w:num w:numId="11" w16cid:durableId="1399325849">
    <w:abstractNumId w:val="15"/>
  </w:num>
  <w:num w:numId="12" w16cid:durableId="345864617">
    <w:abstractNumId w:val="1"/>
  </w:num>
  <w:num w:numId="13" w16cid:durableId="263997757">
    <w:abstractNumId w:val="16"/>
  </w:num>
  <w:num w:numId="14" w16cid:durableId="91630111">
    <w:abstractNumId w:val="18"/>
  </w:num>
  <w:num w:numId="15" w16cid:durableId="962075218">
    <w:abstractNumId w:val="6"/>
  </w:num>
  <w:num w:numId="16" w16cid:durableId="171266796">
    <w:abstractNumId w:val="5"/>
  </w:num>
  <w:num w:numId="17" w16cid:durableId="400450173">
    <w:abstractNumId w:val="17"/>
  </w:num>
  <w:num w:numId="18" w16cid:durableId="1939172497">
    <w:abstractNumId w:val="26"/>
  </w:num>
  <w:num w:numId="19" w16cid:durableId="498084892">
    <w:abstractNumId w:val="34"/>
  </w:num>
  <w:num w:numId="20" w16cid:durableId="22022195">
    <w:abstractNumId w:val="32"/>
  </w:num>
  <w:num w:numId="21" w16cid:durableId="1247035123">
    <w:abstractNumId w:val="19"/>
  </w:num>
  <w:num w:numId="22" w16cid:durableId="82187251">
    <w:abstractNumId w:val="7"/>
  </w:num>
  <w:num w:numId="23" w16cid:durableId="1457065071">
    <w:abstractNumId w:val="30"/>
  </w:num>
  <w:num w:numId="24" w16cid:durableId="279580692">
    <w:abstractNumId w:val="14"/>
  </w:num>
  <w:num w:numId="25" w16cid:durableId="456067949">
    <w:abstractNumId w:val="23"/>
  </w:num>
  <w:num w:numId="26" w16cid:durableId="604191673">
    <w:abstractNumId w:val="33"/>
  </w:num>
  <w:num w:numId="27" w16cid:durableId="2003117134">
    <w:abstractNumId w:val="28"/>
  </w:num>
  <w:num w:numId="28" w16cid:durableId="79448602">
    <w:abstractNumId w:val="25"/>
  </w:num>
  <w:num w:numId="29" w16cid:durableId="1300307722">
    <w:abstractNumId w:val="11"/>
  </w:num>
  <w:num w:numId="30" w16cid:durableId="187766281">
    <w:abstractNumId w:val="27"/>
  </w:num>
  <w:num w:numId="31" w16cid:durableId="1206792386">
    <w:abstractNumId w:val="24"/>
  </w:num>
  <w:num w:numId="32" w16cid:durableId="922026384">
    <w:abstractNumId w:val="10"/>
  </w:num>
  <w:num w:numId="33" w16cid:durableId="899903352">
    <w:abstractNumId w:val="0"/>
  </w:num>
  <w:num w:numId="34" w16cid:durableId="747465448">
    <w:abstractNumId w:val="4"/>
  </w:num>
  <w:num w:numId="35" w16cid:durableId="2066221658">
    <w:abstractNumId w:val="24"/>
  </w:num>
  <w:num w:numId="36" w16cid:durableId="1074934356">
    <w:abstractNumId w:val="10"/>
  </w:num>
  <w:num w:numId="37" w16cid:durableId="84208528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7A4"/>
    <w:rsid w:val="00010DCA"/>
    <w:rsid w:val="00010FCB"/>
    <w:rsid w:val="000126CB"/>
    <w:rsid w:val="00012D7A"/>
    <w:rsid w:val="00024DAD"/>
    <w:rsid w:val="00025E4E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005"/>
    <w:rsid w:val="0006375A"/>
    <w:rsid w:val="00065CB7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17EF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3DC7"/>
    <w:rsid w:val="0013426F"/>
    <w:rsid w:val="00140E8A"/>
    <w:rsid w:val="00147C5C"/>
    <w:rsid w:val="00155D42"/>
    <w:rsid w:val="001611F8"/>
    <w:rsid w:val="00166A4C"/>
    <w:rsid w:val="001674E1"/>
    <w:rsid w:val="00170B84"/>
    <w:rsid w:val="00171071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95DD7"/>
    <w:rsid w:val="001A09B8"/>
    <w:rsid w:val="001A1709"/>
    <w:rsid w:val="001A1CAB"/>
    <w:rsid w:val="001A292A"/>
    <w:rsid w:val="001A32D6"/>
    <w:rsid w:val="001A50B2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5CC"/>
    <w:rsid w:val="00204367"/>
    <w:rsid w:val="00206901"/>
    <w:rsid w:val="00206B86"/>
    <w:rsid w:val="00210954"/>
    <w:rsid w:val="00214BB1"/>
    <w:rsid w:val="00222D79"/>
    <w:rsid w:val="00223C86"/>
    <w:rsid w:val="00232EB0"/>
    <w:rsid w:val="00236EDC"/>
    <w:rsid w:val="002416C0"/>
    <w:rsid w:val="0024176E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3C91"/>
    <w:rsid w:val="002860FE"/>
    <w:rsid w:val="002871EB"/>
    <w:rsid w:val="00290F2B"/>
    <w:rsid w:val="002A2D8C"/>
    <w:rsid w:val="002A32DB"/>
    <w:rsid w:val="002A35C1"/>
    <w:rsid w:val="002A4C47"/>
    <w:rsid w:val="002A631F"/>
    <w:rsid w:val="002A7C41"/>
    <w:rsid w:val="002B246E"/>
    <w:rsid w:val="002B2901"/>
    <w:rsid w:val="002B29CA"/>
    <w:rsid w:val="002C0286"/>
    <w:rsid w:val="002C29DD"/>
    <w:rsid w:val="002C2F81"/>
    <w:rsid w:val="002C33C6"/>
    <w:rsid w:val="002D05EC"/>
    <w:rsid w:val="002D1086"/>
    <w:rsid w:val="002D318C"/>
    <w:rsid w:val="002D6018"/>
    <w:rsid w:val="002E02ED"/>
    <w:rsid w:val="002E38DC"/>
    <w:rsid w:val="002E64AC"/>
    <w:rsid w:val="002F3BF7"/>
    <w:rsid w:val="002F5C84"/>
    <w:rsid w:val="002F68E1"/>
    <w:rsid w:val="002F7755"/>
    <w:rsid w:val="00301771"/>
    <w:rsid w:val="003053D5"/>
    <w:rsid w:val="00305F83"/>
    <w:rsid w:val="00312ADB"/>
    <w:rsid w:val="003210A0"/>
    <w:rsid w:val="00321C83"/>
    <w:rsid w:val="0032678E"/>
    <w:rsid w:val="0033042F"/>
    <w:rsid w:val="00332A50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49C6"/>
    <w:rsid w:val="00355E36"/>
    <w:rsid w:val="0036014E"/>
    <w:rsid w:val="00363BC7"/>
    <w:rsid w:val="003653B3"/>
    <w:rsid w:val="003758D3"/>
    <w:rsid w:val="00376463"/>
    <w:rsid w:val="003769A8"/>
    <w:rsid w:val="00382484"/>
    <w:rsid w:val="00393259"/>
    <w:rsid w:val="003948FB"/>
    <w:rsid w:val="003A1818"/>
    <w:rsid w:val="003B4F4C"/>
    <w:rsid w:val="003B62E8"/>
    <w:rsid w:val="003C1154"/>
    <w:rsid w:val="003C6B63"/>
    <w:rsid w:val="003C7C7E"/>
    <w:rsid w:val="003D17F9"/>
    <w:rsid w:val="003D673B"/>
    <w:rsid w:val="003D68AD"/>
    <w:rsid w:val="003E3E05"/>
    <w:rsid w:val="003E4E89"/>
    <w:rsid w:val="003F1281"/>
    <w:rsid w:val="003F159F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D47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B5F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1C04"/>
    <w:rsid w:val="004A24A5"/>
    <w:rsid w:val="004A2529"/>
    <w:rsid w:val="004A34B0"/>
    <w:rsid w:val="004A4129"/>
    <w:rsid w:val="004A4639"/>
    <w:rsid w:val="004A5675"/>
    <w:rsid w:val="004A5E8D"/>
    <w:rsid w:val="004B03B9"/>
    <w:rsid w:val="004B204F"/>
    <w:rsid w:val="004C1D8F"/>
    <w:rsid w:val="004C2A99"/>
    <w:rsid w:val="004C353E"/>
    <w:rsid w:val="004C559E"/>
    <w:rsid w:val="004C5714"/>
    <w:rsid w:val="004D003C"/>
    <w:rsid w:val="004D2010"/>
    <w:rsid w:val="004D442C"/>
    <w:rsid w:val="004D4EBB"/>
    <w:rsid w:val="004D7CB6"/>
    <w:rsid w:val="004E0B6F"/>
    <w:rsid w:val="004E59E3"/>
    <w:rsid w:val="004E7DF2"/>
    <w:rsid w:val="004F194C"/>
    <w:rsid w:val="004F2419"/>
    <w:rsid w:val="004F241A"/>
    <w:rsid w:val="004F2903"/>
    <w:rsid w:val="004F3435"/>
    <w:rsid w:val="00500E01"/>
    <w:rsid w:val="005015F2"/>
    <w:rsid w:val="00505824"/>
    <w:rsid w:val="00506A2B"/>
    <w:rsid w:val="00507589"/>
    <w:rsid w:val="00512B52"/>
    <w:rsid w:val="005202B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74"/>
    <w:rsid w:val="00540C91"/>
    <w:rsid w:val="00540EFA"/>
    <w:rsid w:val="00541522"/>
    <w:rsid w:val="00541922"/>
    <w:rsid w:val="00543CCF"/>
    <w:rsid w:val="00543E4A"/>
    <w:rsid w:val="0054687F"/>
    <w:rsid w:val="0056022D"/>
    <w:rsid w:val="00561009"/>
    <w:rsid w:val="00567BD2"/>
    <w:rsid w:val="00571543"/>
    <w:rsid w:val="00575803"/>
    <w:rsid w:val="00577601"/>
    <w:rsid w:val="00577FEC"/>
    <w:rsid w:val="00585152"/>
    <w:rsid w:val="0058525A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3ABE"/>
    <w:rsid w:val="005C521D"/>
    <w:rsid w:val="005C545E"/>
    <w:rsid w:val="005D0ACF"/>
    <w:rsid w:val="005D0AED"/>
    <w:rsid w:val="005D2194"/>
    <w:rsid w:val="005D772F"/>
    <w:rsid w:val="005D7866"/>
    <w:rsid w:val="005E07AB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1BD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0E9E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882"/>
    <w:rsid w:val="00685B62"/>
    <w:rsid w:val="00686895"/>
    <w:rsid w:val="00691E1A"/>
    <w:rsid w:val="00695C4D"/>
    <w:rsid w:val="006A150E"/>
    <w:rsid w:val="006A29A5"/>
    <w:rsid w:val="006A3F39"/>
    <w:rsid w:val="006A50BA"/>
    <w:rsid w:val="006B0714"/>
    <w:rsid w:val="006B078E"/>
    <w:rsid w:val="006B42EF"/>
    <w:rsid w:val="006B5B3A"/>
    <w:rsid w:val="006B65DD"/>
    <w:rsid w:val="006B6930"/>
    <w:rsid w:val="006C224F"/>
    <w:rsid w:val="006C27A6"/>
    <w:rsid w:val="006C41D5"/>
    <w:rsid w:val="006C4C98"/>
    <w:rsid w:val="006C5027"/>
    <w:rsid w:val="006C66BF"/>
    <w:rsid w:val="006D173B"/>
    <w:rsid w:val="006D3C18"/>
    <w:rsid w:val="006D6844"/>
    <w:rsid w:val="006D7D78"/>
    <w:rsid w:val="006E4961"/>
    <w:rsid w:val="006E4DD4"/>
    <w:rsid w:val="006E7980"/>
    <w:rsid w:val="006F0C95"/>
    <w:rsid w:val="007018E4"/>
    <w:rsid w:val="00703CA9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63AF"/>
    <w:rsid w:val="00773CBF"/>
    <w:rsid w:val="00777628"/>
    <w:rsid w:val="00785A8F"/>
    <w:rsid w:val="0079362C"/>
    <w:rsid w:val="0079424F"/>
    <w:rsid w:val="007A2D4B"/>
    <w:rsid w:val="007A72FE"/>
    <w:rsid w:val="007B06D4"/>
    <w:rsid w:val="007B2D30"/>
    <w:rsid w:val="007B465D"/>
    <w:rsid w:val="007B6EED"/>
    <w:rsid w:val="007C1B55"/>
    <w:rsid w:val="007C2470"/>
    <w:rsid w:val="007C29E3"/>
    <w:rsid w:val="007C3CC0"/>
    <w:rsid w:val="007C46C7"/>
    <w:rsid w:val="007C4EA3"/>
    <w:rsid w:val="007C50AE"/>
    <w:rsid w:val="007D3D09"/>
    <w:rsid w:val="007D4F69"/>
    <w:rsid w:val="007D5007"/>
    <w:rsid w:val="007D5D55"/>
    <w:rsid w:val="007D7D81"/>
    <w:rsid w:val="007E2445"/>
    <w:rsid w:val="007E2730"/>
    <w:rsid w:val="007F0F2A"/>
    <w:rsid w:val="007F1D5A"/>
    <w:rsid w:val="00800795"/>
    <w:rsid w:val="0080233A"/>
    <w:rsid w:val="00806B3D"/>
    <w:rsid w:val="00815A9A"/>
    <w:rsid w:val="00815D63"/>
    <w:rsid w:val="0081625B"/>
    <w:rsid w:val="00824EA1"/>
    <w:rsid w:val="008261D5"/>
    <w:rsid w:val="00827F31"/>
    <w:rsid w:val="0083315C"/>
    <w:rsid w:val="00834223"/>
    <w:rsid w:val="00834803"/>
    <w:rsid w:val="008415D4"/>
    <w:rsid w:val="00841FA9"/>
    <w:rsid w:val="00844F2E"/>
    <w:rsid w:val="00845466"/>
    <w:rsid w:val="00847448"/>
    <w:rsid w:val="00847485"/>
    <w:rsid w:val="0084788A"/>
    <w:rsid w:val="00851186"/>
    <w:rsid w:val="00853926"/>
    <w:rsid w:val="008561C9"/>
    <w:rsid w:val="0085740C"/>
    <w:rsid w:val="00857688"/>
    <w:rsid w:val="00857BE7"/>
    <w:rsid w:val="00860115"/>
    <w:rsid w:val="00860E74"/>
    <w:rsid w:val="008654F5"/>
    <w:rsid w:val="008715F0"/>
    <w:rsid w:val="0087529A"/>
    <w:rsid w:val="00880842"/>
    <w:rsid w:val="00884008"/>
    <w:rsid w:val="00891247"/>
    <w:rsid w:val="0089263B"/>
    <w:rsid w:val="008947B0"/>
    <w:rsid w:val="008A0F1D"/>
    <w:rsid w:val="008A1127"/>
    <w:rsid w:val="008A1D7D"/>
    <w:rsid w:val="008A34CD"/>
    <w:rsid w:val="008A3E24"/>
    <w:rsid w:val="008B08F6"/>
    <w:rsid w:val="008B2267"/>
    <w:rsid w:val="008B35FC"/>
    <w:rsid w:val="008B3B39"/>
    <w:rsid w:val="008C1B08"/>
    <w:rsid w:val="008C216A"/>
    <w:rsid w:val="008C3C31"/>
    <w:rsid w:val="008C4275"/>
    <w:rsid w:val="008C557F"/>
    <w:rsid w:val="008D0BAD"/>
    <w:rsid w:val="008D11DE"/>
    <w:rsid w:val="008D40F1"/>
    <w:rsid w:val="008D7EA7"/>
    <w:rsid w:val="008D9427"/>
    <w:rsid w:val="008E7337"/>
    <w:rsid w:val="008F0C2A"/>
    <w:rsid w:val="008F326F"/>
    <w:rsid w:val="008F37C0"/>
    <w:rsid w:val="008F3AA5"/>
    <w:rsid w:val="00906629"/>
    <w:rsid w:val="0090743D"/>
    <w:rsid w:val="009117F1"/>
    <w:rsid w:val="00913DC1"/>
    <w:rsid w:val="009143A8"/>
    <w:rsid w:val="00920763"/>
    <w:rsid w:val="0092228E"/>
    <w:rsid w:val="009374CA"/>
    <w:rsid w:val="009402B4"/>
    <w:rsid w:val="00941051"/>
    <w:rsid w:val="00942190"/>
    <w:rsid w:val="00945090"/>
    <w:rsid w:val="00946DF9"/>
    <w:rsid w:val="00952A3A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404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0470"/>
    <w:rsid w:val="00A11649"/>
    <w:rsid w:val="00A11EED"/>
    <w:rsid w:val="00A156C3"/>
    <w:rsid w:val="00A17AAE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44CB"/>
    <w:rsid w:val="00A464D6"/>
    <w:rsid w:val="00A46FA9"/>
    <w:rsid w:val="00A47329"/>
    <w:rsid w:val="00A52FB5"/>
    <w:rsid w:val="00A539AF"/>
    <w:rsid w:val="00A55E99"/>
    <w:rsid w:val="00A57C76"/>
    <w:rsid w:val="00A60D35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33A9"/>
    <w:rsid w:val="00A86253"/>
    <w:rsid w:val="00A86869"/>
    <w:rsid w:val="00A86B3F"/>
    <w:rsid w:val="00A874FA"/>
    <w:rsid w:val="00A94BB7"/>
    <w:rsid w:val="00AA2152"/>
    <w:rsid w:val="00AA24FA"/>
    <w:rsid w:val="00AA2E7C"/>
    <w:rsid w:val="00AA3B78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40A"/>
    <w:rsid w:val="00AC47B4"/>
    <w:rsid w:val="00AD2B7B"/>
    <w:rsid w:val="00AE3BA6"/>
    <w:rsid w:val="00AE4B0C"/>
    <w:rsid w:val="00AE4B0F"/>
    <w:rsid w:val="00AE5076"/>
    <w:rsid w:val="00AE542F"/>
    <w:rsid w:val="00AE68C3"/>
    <w:rsid w:val="00AE7687"/>
    <w:rsid w:val="00AE7C0B"/>
    <w:rsid w:val="00AF1D19"/>
    <w:rsid w:val="00AF5284"/>
    <w:rsid w:val="00B03C41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72F"/>
    <w:rsid w:val="00B91535"/>
    <w:rsid w:val="00B95ED4"/>
    <w:rsid w:val="00B97742"/>
    <w:rsid w:val="00B97B27"/>
    <w:rsid w:val="00BA20A6"/>
    <w:rsid w:val="00BB37B8"/>
    <w:rsid w:val="00BB6C4A"/>
    <w:rsid w:val="00BC25C1"/>
    <w:rsid w:val="00BC4701"/>
    <w:rsid w:val="00BC5128"/>
    <w:rsid w:val="00BD0504"/>
    <w:rsid w:val="00BD558D"/>
    <w:rsid w:val="00BD5887"/>
    <w:rsid w:val="00BD6E5C"/>
    <w:rsid w:val="00BE4CFA"/>
    <w:rsid w:val="00BE6B59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4EBD"/>
    <w:rsid w:val="00C36B40"/>
    <w:rsid w:val="00C36BDF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4CE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49C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7658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5C0"/>
    <w:rsid w:val="00D40B9C"/>
    <w:rsid w:val="00D42B42"/>
    <w:rsid w:val="00D47CDE"/>
    <w:rsid w:val="00D51076"/>
    <w:rsid w:val="00D5311F"/>
    <w:rsid w:val="00D53DC4"/>
    <w:rsid w:val="00D53E0A"/>
    <w:rsid w:val="00D54F4B"/>
    <w:rsid w:val="00D667A6"/>
    <w:rsid w:val="00D71B15"/>
    <w:rsid w:val="00D71C61"/>
    <w:rsid w:val="00D77BD4"/>
    <w:rsid w:val="00D77D5E"/>
    <w:rsid w:val="00D8260C"/>
    <w:rsid w:val="00D8765E"/>
    <w:rsid w:val="00D93156"/>
    <w:rsid w:val="00D95783"/>
    <w:rsid w:val="00D960D4"/>
    <w:rsid w:val="00D967F0"/>
    <w:rsid w:val="00DA3F26"/>
    <w:rsid w:val="00DA7205"/>
    <w:rsid w:val="00DC15AB"/>
    <w:rsid w:val="00DC17FC"/>
    <w:rsid w:val="00DC1843"/>
    <w:rsid w:val="00DC314D"/>
    <w:rsid w:val="00DC6631"/>
    <w:rsid w:val="00DE0D1D"/>
    <w:rsid w:val="00DE0EEF"/>
    <w:rsid w:val="00DE3192"/>
    <w:rsid w:val="00DE5488"/>
    <w:rsid w:val="00DF16B8"/>
    <w:rsid w:val="00DF1875"/>
    <w:rsid w:val="00DF3A3F"/>
    <w:rsid w:val="00DF6AC1"/>
    <w:rsid w:val="00DF7890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FB8"/>
    <w:rsid w:val="00E664A9"/>
    <w:rsid w:val="00E713D3"/>
    <w:rsid w:val="00E733F9"/>
    <w:rsid w:val="00E749A5"/>
    <w:rsid w:val="00E8309E"/>
    <w:rsid w:val="00E84519"/>
    <w:rsid w:val="00E928A8"/>
    <w:rsid w:val="00E96225"/>
    <w:rsid w:val="00EA3246"/>
    <w:rsid w:val="00EA4ACE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5B4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E7A3B"/>
    <w:rsid w:val="00EF305E"/>
    <w:rsid w:val="00EF57CA"/>
    <w:rsid w:val="00F03999"/>
    <w:rsid w:val="00F039DB"/>
    <w:rsid w:val="00F06FE5"/>
    <w:rsid w:val="00F14F58"/>
    <w:rsid w:val="00F1527D"/>
    <w:rsid w:val="00F158C6"/>
    <w:rsid w:val="00F20045"/>
    <w:rsid w:val="00F20F2B"/>
    <w:rsid w:val="00F2354A"/>
    <w:rsid w:val="00F254DC"/>
    <w:rsid w:val="00F26296"/>
    <w:rsid w:val="00F265DD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16CF"/>
    <w:rsid w:val="00F534AC"/>
    <w:rsid w:val="00F54752"/>
    <w:rsid w:val="00F63F99"/>
    <w:rsid w:val="00F672C5"/>
    <w:rsid w:val="00F679B6"/>
    <w:rsid w:val="00F67D92"/>
    <w:rsid w:val="00F705B1"/>
    <w:rsid w:val="00F7163F"/>
    <w:rsid w:val="00F72831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0D0"/>
    <w:rsid w:val="00FA6C1D"/>
    <w:rsid w:val="00FB35B9"/>
    <w:rsid w:val="00FB618F"/>
    <w:rsid w:val="00FC6DF3"/>
    <w:rsid w:val="00FD1D8C"/>
    <w:rsid w:val="00FD2A5B"/>
    <w:rsid w:val="00FD4731"/>
    <w:rsid w:val="00FD4AB5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B899B5"/>
    <w:rsid w:val="1F6F7ED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D1507AD"/>
    <w:rsid w:val="5E2906AC"/>
    <w:rsid w:val="5EAF19BF"/>
    <w:rsid w:val="5ED9BE74"/>
    <w:rsid w:val="5F05CE8F"/>
    <w:rsid w:val="5F25D8F8"/>
    <w:rsid w:val="5F86391F"/>
    <w:rsid w:val="60502673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B467832"/>
    <w:rsid w:val="6BD103E6"/>
    <w:rsid w:val="6CAA57BC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A186E2F"/>
    <w:rsid w:val="7A967A38"/>
    <w:rsid w:val="7AE9EFF6"/>
    <w:rsid w:val="7B7B8603"/>
    <w:rsid w:val="7C81D5A6"/>
    <w:rsid w:val="7D2428E5"/>
    <w:rsid w:val="7DBC7469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contact.html" TargetMode="External"/><Relationship Id="rId17" Type="http://schemas.openxmlformats.org/officeDocument/2006/relationships/hyperlink" Target="https://www.gov.uk/foreign-travel-advi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520</Words>
  <Characters>14364</Characters>
  <Application>Microsoft Office Word</Application>
  <DocSecurity>0</DocSecurity>
  <Lines>119</Lines>
  <Paragraphs>33</Paragraphs>
  <ScaleCrop>false</ScaleCrop>
  <Company>University of Southampton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Ko</cp:lastModifiedBy>
  <cp:revision>50</cp:revision>
  <cp:lastPrinted>2016-04-18T12:10:00Z</cp:lastPrinted>
  <dcterms:created xsi:type="dcterms:W3CDTF">2025-10-21T06:57:00Z</dcterms:created>
  <dcterms:modified xsi:type="dcterms:W3CDTF">2025-10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